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60D0" w14:textId="77777777" w:rsidR="00385C22" w:rsidRDefault="00E05F0B">
      <w:pPr>
        <w:spacing w:before="0" w:after="0" w:line="276" w:lineRule="auto"/>
        <w:jc w:val="right"/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 </w:t>
      </w:r>
      <w:r>
        <w:rPr>
          <w:b/>
          <w:color w:val="000000"/>
          <w:sz w:val="24"/>
          <w:szCs w:val="24"/>
        </w:rPr>
        <w:t>Memòria anual (MA)</w:t>
      </w:r>
    </w:p>
    <w:p w14:paraId="4B86C2C9" w14:textId="77777777" w:rsidR="00385C22" w:rsidRDefault="00385C22">
      <w:pPr>
        <w:keepNext/>
        <w:spacing w:before="0" w:after="567"/>
        <w:jc w:val="left"/>
        <w:rPr>
          <w:b/>
          <w:color w:val="666666"/>
        </w:rPr>
      </w:pPr>
    </w:p>
    <w:sdt>
      <w:sdtPr>
        <w:id w:val="2123191308"/>
        <w:docPartObj>
          <w:docPartGallery w:val="Table of Contents"/>
          <w:docPartUnique/>
        </w:docPartObj>
      </w:sdtPr>
      <w:sdtEndPr>
        <w:rPr>
          <w:rFonts w:ascii="Noto Sans" w:eastAsia="Noto Sans" w:hAnsi="Noto Sans" w:cs="Noto Sans"/>
          <w:b/>
          <w:bCs/>
          <w:color w:val="auto"/>
          <w:sz w:val="22"/>
          <w:szCs w:val="22"/>
          <w:lang w:val="ca-ES" w:eastAsia="es-ES_tradnl"/>
        </w:rPr>
      </w:sdtEndPr>
      <w:sdtContent>
        <w:p w14:paraId="04866BB3" w14:textId="5972C622" w:rsidR="00F03383" w:rsidRPr="0095688A" w:rsidRDefault="0095688A">
          <w:pPr>
            <w:pStyle w:val="TtuloTDC"/>
            <w:rPr>
              <w:b/>
              <w:bCs/>
              <w:color w:val="000000" w:themeColor="text1"/>
            </w:rPr>
          </w:pPr>
          <w:r w:rsidRPr="0095688A">
            <w:rPr>
              <w:b/>
              <w:bCs/>
              <w:color w:val="000000" w:themeColor="text1"/>
            </w:rPr>
            <w:t>Índex</w:t>
          </w:r>
        </w:p>
        <w:p w14:paraId="259488D5" w14:textId="0AD60D71" w:rsidR="00F03383" w:rsidRDefault="00F03383">
          <w:pPr>
            <w:pStyle w:val="TD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38663" w:history="1">
            <w:r w:rsidRPr="006E42AB">
              <w:rPr>
                <w:rStyle w:val="Hipervnculo"/>
                <w:noProof/>
              </w:rPr>
              <w:t>A. Defini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1D55" w14:textId="2EF70FE0" w:rsidR="00F03383" w:rsidRDefault="00F03383">
          <w:pPr>
            <w:pStyle w:val="TD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64" w:history="1">
            <w:r w:rsidRPr="006E42AB">
              <w:rPr>
                <w:rStyle w:val="Hipervnculo"/>
                <w:noProof/>
              </w:rPr>
              <w:t>B. Índex orientatiu i desenvolupament de la memò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2A6F" w14:textId="56AAEC99" w:rsidR="00F03383" w:rsidRDefault="00F03383">
          <w:pPr>
            <w:pStyle w:val="TDC2"/>
            <w:tabs>
              <w:tab w:val="left" w:pos="7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65" w:history="1">
            <w:r w:rsidRPr="006E42A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E42AB">
              <w:rPr>
                <w:rStyle w:val="Hipervnculo"/>
                <w:noProof/>
              </w:rPr>
              <w:t>Anàlisi dels objectius en relació amb la millora del rendiment acadèmic i propostes per a la seva mil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B507" w14:textId="19C778DF" w:rsidR="00F03383" w:rsidRDefault="00F03383">
          <w:pPr>
            <w:pStyle w:val="TDC2"/>
            <w:tabs>
              <w:tab w:val="left" w:pos="7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66" w:history="1">
            <w:r w:rsidRPr="006E42A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E42AB">
              <w:rPr>
                <w:rStyle w:val="Hipervnculo"/>
                <w:noProof/>
              </w:rPr>
              <w:t>Grau de compliment dels objectius de l’àmbit pedagògic, organitzatiu i de gestió i  propostes per a la seva mil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72B5" w14:textId="5DC01D1D" w:rsidR="00F03383" w:rsidRDefault="00F03383">
          <w:pPr>
            <w:pStyle w:val="TDC2"/>
            <w:tabs>
              <w:tab w:val="left" w:pos="7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67" w:history="1">
            <w:r w:rsidRPr="006E42A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E42AB">
              <w:rPr>
                <w:rStyle w:val="Hipervnculo"/>
                <w:noProof/>
              </w:rPr>
              <w:t>Valoració de l’organització general del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6732" w14:textId="143F49F1" w:rsidR="00F03383" w:rsidRDefault="00F03383">
          <w:pPr>
            <w:pStyle w:val="TDC2"/>
            <w:tabs>
              <w:tab w:val="left" w:pos="7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68" w:history="1">
            <w:r w:rsidRPr="006E42A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E42AB">
              <w:rPr>
                <w:rStyle w:val="Hipervnculo"/>
                <w:noProof/>
              </w:rPr>
              <w:t>Compliment del Pla  per a l’avaluació, seguiment i valoració dels resultats  acadè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A0B0" w14:textId="5486EC9F" w:rsidR="00F03383" w:rsidRDefault="00F03383">
          <w:pPr>
            <w:pStyle w:val="TDC2"/>
            <w:tabs>
              <w:tab w:val="left" w:pos="7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69" w:history="1">
            <w:r w:rsidRPr="006E42A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E42AB">
              <w:rPr>
                <w:rStyle w:val="Hipervnculo"/>
                <w:noProof/>
              </w:rPr>
              <w:t>Valoració dels projectes institucionals i dels plans d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4A44" w14:textId="79F0AC5A" w:rsidR="00F03383" w:rsidRDefault="00F03383">
          <w:pPr>
            <w:pStyle w:val="TDC3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75" w:history="1">
            <w:r w:rsidRPr="006E42AB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E42AB">
              <w:rPr>
                <w:rStyle w:val="Hipervnculo"/>
                <w:noProof/>
              </w:rPr>
              <w:t>Revisió dels documents institucionals del centre que s’ha previst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F3BC" w14:textId="224EEB22" w:rsidR="00F03383" w:rsidRDefault="00F03383">
          <w:pPr>
            <w:pStyle w:val="TDC3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76" w:history="1">
            <w:r w:rsidRPr="006E42AB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E42AB">
              <w:rPr>
                <w:rStyle w:val="Hipervnculo"/>
                <w:noProof/>
              </w:rPr>
              <w:t>Concreció per al present curs dels Projectes/Programes/Documents institucionals i d’altres Plans d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55C1" w14:textId="1F266293" w:rsidR="00F03383" w:rsidRDefault="00F03383">
          <w:pPr>
            <w:pStyle w:val="TDC3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77" w:history="1">
            <w:r w:rsidRPr="006E42AB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E42AB">
              <w:rPr>
                <w:rStyle w:val="Hipervnculo"/>
                <w:noProof/>
              </w:rPr>
              <w:t>Plans i programes específics d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9A84" w14:textId="0B74446B" w:rsidR="00F03383" w:rsidRDefault="00F03383">
          <w:pPr>
            <w:pStyle w:val="TDC2"/>
            <w:tabs>
              <w:tab w:val="left" w:pos="7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78" w:history="1">
            <w:r w:rsidRPr="006E42A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E42AB">
              <w:rPr>
                <w:rStyle w:val="Hipervnculo"/>
                <w:noProof/>
              </w:rPr>
              <w:t>Principals conclusions i propostes de millora aportades per la comunitat educativa (professorat, alumnat, pares i mares, personal no docent…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85C8" w14:textId="4890FC45" w:rsidR="00F03383" w:rsidRDefault="00F03383">
          <w:pPr>
            <w:pStyle w:val="TD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79" w:history="1">
            <w:r w:rsidRPr="006E42AB">
              <w:rPr>
                <w:rStyle w:val="Hipervnculo"/>
                <w:noProof/>
              </w:rPr>
              <w:t>C. Atribució de responsabil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1C9A" w14:textId="6EAE9EA5" w:rsidR="00F03383" w:rsidRDefault="00F03383">
          <w:pPr>
            <w:pStyle w:val="TD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80" w:history="1">
            <w:r w:rsidRPr="006E42AB">
              <w:rPr>
                <w:rStyle w:val="Hipervnculo"/>
                <w:noProof/>
              </w:rPr>
              <w:t>D. Llista de ver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1CB6" w14:textId="4334936F" w:rsidR="00F03383" w:rsidRDefault="00F03383">
          <w:pPr>
            <w:pStyle w:val="TD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81" w:history="1">
            <w:r w:rsidRPr="006E42AB">
              <w:rPr>
                <w:rStyle w:val="Hipervnculo"/>
                <w:noProof/>
              </w:rPr>
              <w:t>a) Aspectes procedi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20A5" w14:textId="14F74B57" w:rsidR="00F03383" w:rsidRDefault="00F03383">
          <w:pPr>
            <w:pStyle w:val="TD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938682" w:history="1">
            <w:r w:rsidRPr="006E42AB">
              <w:rPr>
                <w:rStyle w:val="Hipervnculo"/>
                <w:noProof/>
              </w:rPr>
              <w:t>b) Conting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710B" w14:textId="02E31D10" w:rsidR="00F03383" w:rsidRDefault="00F03383">
          <w:r>
            <w:rPr>
              <w:b/>
              <w:bCs/>
            </w:rPr>
            <w:fldChar w:fldCharType="end"/>
          </w:r>
        </w:p>
      </w:sdtContent>
    </w:sdt>
    <w:p w14:paraId="3580AC61" w14:textId="77777777" w:rsidR="003D6F3D" w:rsidRPr="009305FD" w:rsidRDefault="003D6F3D" w:rsidP="009305FD">
      <w:pPr>
        <w:spacing w:before="0" w:after="567"/>
        <w:jc w:val="left"/>
        <w:rPr>
          <w:bCs/>
          <w:color w:val="666666"/>
          <w:sz w:val="24"/>
          <w:szCs w:val="24"/>
        </w:rPr>
      </w:pPr>
    </w:p>
    <w:p w14:paraId="7EF488B0" w14:textId="77777777" w:rsidR="00013DB9" w:rsidRDefault="00013DB9">
      <w:pPr>
        <w:rPr>
          <w:bCs/>
          <w:color w:val="666666"/>
          <w:sz w:val="24"/>
          <w:szCs w:val="24"/>
        </w:rPr>
      </w:pPr>
      <w:r>
        <w:rPr>
          <w:bCs/>
          <w:color w:val="666666"/>
          <w:sz w:val="24"/>
          <w:szCs w:val="24"/>
        </w:rPr>
        <w:br w:type="page"/>
      </w:r>
    </w:p>
    <w:p w14:paraId="59BAB3CF" w14:textId="77777777" w:rsidR="00B2497A" w:rsidRDefault="00971EE0" w:rsidP="00046086">
      <w:pPr>
        <w:pStyle w:val="Ttulo1"/>
        <w:ind w:left="0"/>
      </w:pPr>
      <w:r>
        <w:lastRenderedPageBreak/>
        <w:t xml:space="preserve">        </w:t>
      </w:r>
      <w:bookmarkStart w:id="0" w:name="_Toc197938663"/>
      <w:r w:rsidR="00E05F0B">
        <w:t>A. Definició</w:t>
      </w:r>
      <w:r w:rsidR="00B2497A">
        <w:rPr>
          <w:vertAlign w:val="superscript"/>
        </w:rPr>
        <w:endnoteReference w:id="1"/>
      </w:r>
      <w:bookmarkEnd w:id="0"/>
    </w:p>
    <w:p w14:paraId="6A90E177" w14:textId="77777777" w:rsidR="00B2497A" w:rsidRDefault="00B2497A" w:rsidP="00971EE0">
      <w:r>
        <w:t>La memòria final és una eina d'avaluació interna imprescindible per a la millora del centre, perquè en aquesta s'analitzen i valoren els resultats acadèmics, s'analitza el grau de compliment de la Programació General Anual (PGA), es sintetitzen les aportacions de la comunitat educativa, i sobretot, es defineixen les propostes i les línies de millora que caldrà tenir presents en elaborar la PGA del següent curs.</w:t>
      </w:r>
      <w:r w:rsidR="00FB368F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7681FC0" wp14:editId="4096B1F6">
                <wp:simplePos x="0" y="0"/>
                <wp:positionH relativeFrom="column">
                  <wp:posOffset>6350000</wp:posOffset>
                </wp:positionH>
                <wp:positionV relativeFrom="paragraph">
                  <wp:posOffset>584200</wp:posOffset>
                </wp:positionV>
                <wp:extent cx="252730" cy="363855"/>
                <wp:effectExtent l="0" t="0" r="0" b="0"/>
                <wp:wrapNone/>
                <wp:docPr id="66276484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F6D0" w14:textId="77777777" w:rsidR="00B2497A" w:rsidRDefault="00B2497A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81FC0" id="Rectángulo 1" o:spid="_x0000_s1026" style="position:absolute;left:0;text-align:left;margin-left:500pt;margin-top:46pt;width:19.9pt;height:28.6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" filled="f" stroked="f">
                <v:path arrowok="t"/>
                <v:textbox inset="2.53958mm,2.53958mm,2.53958mm,2.53958mm">
                  <w:txbxContent>
                    <w:p w14:paraId="558FF6D0" w14:textId="77777777" w:rsidR="00B2497A" w:rsidRDefault="00B2497A">
                      <w:pPr>
                        <w:spacing w:before="0" w:after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3268731" w14:textId="77777777" w:rsidR="00B2497A" w:rsidRDefault="00B2497A">
      <w:pPr>
        <w:rPr>
          <w:rFonts w:ascii="Bariol Regular" w:eastAsia="Bariol Regular" w:hAnsi="Bariol Regular" w:cs="Bariol Regular"/>
          <w:color w:val="000000"/>
          <w:sz w:val="26"/>
          <w:szCs w:val="26"/>
        </w:rPr>
      </w:pPr>
    </w:p>
    <w:p w14:paraId="081D5166" w14:textId="77777777" w:rsidR="00B2497A" w:rsidRDefault="00B2497A">
      <w:pPr>
        <w:rPr>
          <w:rFonts w:ascii="Bariol Regular" w:eastAsia="Bariol Regular" w:hAnsi="Bariol Regular" w:cs="Bariol Regular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0" distR="0" simplePos="0" relativeHeight="251662336" behindDoc="0" locked="0" layoutInCell="1" allowOverlap="1" wp14:anchorId="70360075" wp14:editId="62BC7D64">
            <wp:simplePos x="0" y="0"/>
            <wp:positionH relativeFrom="column">
              <wp:posOffset>461009</wp:posOffset>
            </wp:positionH>
            <wp:positionV relativeFrom="paragraph">
              <wp:posOffset>635</wp:posOffset>
            </wp:positionV>
            <wp:extent cx="5198745" cy="1685925"/>
            <wp:effectExtent l="0" t="0" r="0" b="0"/>
            <wp:wrapTopAndBottom distT="0" dist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C86D6D" w14:textId="77777777" w:rsidR="00B2497A" w:rsidRDefault="00971EE0" w:rsidP="00971EE0">
      <w:pPr>
        <w:pStyle w:val="Ttulo1"/>
      </w:pPr>
      <w:r>
        <w:t xml:space="preserve">  </w:t>
      </w:r>
      <w:bookmarkStart w:id="1" w:name="_Toc197938664"/>
      <w:r w:rsidR="00B2497A">
        <w:t>B. Índex orientatiu i desenvolupament de la memòria</w:t>
      </w:r>
      <w:bookmarkEnd w:id="1"/>
    </w:p>
    <w:p w14:paraId="12DE52F9" w14:textId="77777777" w:rsidR="00B2497A" w:rsidRDefault="00B2497A">
      <w:pPr>
        <w:numPr>
          <w:ilvl w:val="0"/>
          <w:numId w:val="3"/>
        </w:numPr>
        <w:jc w:val="left"/>
      </w:pPr>
      <w:r>
        <w:t xml:space="preserve">NOTA EXPLICATIVA: Als efectes d’ analitzar i valorar el grau de compliment/assoliment d’allò que es fixava en la PGA, es proposa la valoració en quatre nivells (1-4): </w:t>
      </w:r>
    </w:p>
    <w:p w14:paraId="7621D5CC" w14:textId="77777777" w:rsidR="00B2497A" w:rsidRDefault="00B2497A">
      <w:pPr>
        <w:numPr>
          <w:ilvl w:val="0"/>
          <w:numId w:val="3"/>
        </w:numPr>
        <w:jc w:val="left"/>
      </w:pPr>
      <w:r>
        <w:t>1: Nivell 1 equival a “gens assolit”</w:t>
      </w:r>
    </w:p>
    <w:p w14:paraId="0B13EDEC" w14:textId="77777777" w:rsidR="00B2497A" w:rsidRDefault="00B2497A">
      <w:pPr>
        <w:numPr>
          <w:ilvl w:val="0"/>
          <w:numId w:val="3"/>
        </w:numPr>
        <w:jc w:val="left"/>
      </w:pPr>
      <w:r>
        <w:t>2: Nivell 2 equival a “poc assolit”</w:t>
      </w:r>
    </w:p>
    <w:p w14:paraId="169B1F20" w14:textId="77777777" w:rsidR="00B2497A" w:rsidRDefault="00B2497A">
      <w:pPr>
        <w:numPr>
          <w:ilvl w:val="0"/>
          <w:numId w:val="3"/>
        </w:numPr>
        <w:jc w:val="left"/>
      </w:pPr>
      <w:r>
        <w:t>3: Nivell 3 equival a “molt assolit”</w:t>
      </w:r>
    </w:p>
    <w:p w14:paraId="5805BE6E" w14:textId="77777777" w:rsidR="00B2497A" w:rsidRDefault="00B2497A">
      <w:pPr>
        <w:numPr>
          <w:ilvl w:val="0"/>
          <w:numId w:val="3"/>
        </w:numPr>
        <w:jc w:val="left"/>
      </w:pPr>
      <w:r>
        <w:t>4: Nivell 4 equival a “totalment assolit”</w:t>
      </w:r>
    </w:p>
    <w:p w14:paraId="499702D8" w14:textId="1D0BD543" w:rsidR="00013DB9" w:rsidRDefault="00013DB9">
      <w:pPr>
        <w:rPr>
          <w:rFonts w:ascii="Bariol Regular" w:eastAsia="Bariol Regular" w:hAnsi="Bariol Regular" w:cs="Bariol Regular"/>
          <w:sz w:val="26"/>
          <w:szCs w:val="26"/>
        </w:rPr>
      </w:pPr>
      <w:r>
        <w:rPr>
          <w:rFonts w:ascii="Bariol Regular" w:eastAsia="Bariol Regular" w:hAnsi="Bariol Regular" w:cs="Bariol Regular"/>
          <w:sz w:val="26"/>
          <w:szCs w:val="26"/>
        </w:rPr>
        <w:br w:type="page"/>
      </w:r>
    </w:p>
    <w:p w14:paraId="3120F617" w14:textId="4053881D" w:rsidR="00B2497A" w:rsidRPr="00971EE0" w:rsidRDefault="00B2497A" w:rsidP="003105E2">
      <w:pPr>
        <w:pStyle w:val="Ttulo2"/>
      </w:pPr>
      <w:bookmarkStart w:id="2" w:name="_Toc197938665"/>
      <w:r w:rsidRPr="00971EE0">
        <w:lastRenderedPageBreak/>
        <w:t>Anàlisi dels objectius en relació amb la millora del rendiment acadèmic i</w:t>
      </w:r>
      <w:r w:rsidR="00AD126A">
        <w:t xml:space="preserve"> p</w:t>
      </w:r>
      <w:r w:rsidRPr="00971EE0">
        <w:t>ropostes</w:t>
      </w:r>
      <w:r w:rsidR="00013DB9">
        <w:t xml:space="preserve"> </w:t>
      </w:r>
      <w:r w:rsidRPr="00971EE0">
        <w:t>per a la seva millora</w:t>
      </w:r>
      <w:r>
        <w:rPr>
          <w:vertAlign w:val="superscript"/>
        </w:rPr>
        <w:endnoteReference w:id="2"/>
      </w:r>
      <w:bookmarkEnd w:id="2"/>
    </w:p>
    <w:tbl>
      <w:tblPr>
        <w:tblStyle w:val="a"/>
        <w:tblW w:w="963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1681"/>
        <w:gridCol w:w="2572"/>
        <w:gridCol w:w="1984"/>
        <w:gridCol w:w="2492"/>
      </w:tblGrid>
      <w:tr w:rsidR="00013DB9" w14:paraId="1DE072BE" w14:textId="77777777" w:rsidTr="00916511"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4E7949D1" w14:textId="77777777" w:rsidR="00013DB9" w:rsidRDefault="00013DB9" w:rsidP="00013DB9">
            <w:pPr>
              <w:jc w:val="center"/>
              <w:rPr>
                <w:b/>
              </w:rPr>
            </w:pPr>
            <w:r>
              <w:rPr>
                <w:b/>
              </w:rPr>
              <w:t>OBJECTIUS PROPOSATS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1E11BD5B" w14:textId="77777777" w:rsidR="00013DB9" w:rsidRDefault="00013DB9" w:rsidP="00013DB9">
            <w:pPr>
              <w:jc w:val="center"/>
              <w:rPr>
                <w:b/>
              </w:rPr>
            </w:pPr>
            <w:r>
              <w:rPr>
                <w:b/>
              </w:rPr>
              <w:t>INDICADORS  D’ASSOLIMEN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4A3F717E" w14:textId="3286FBBB" w:rsidR="00013DB9" w:rsidRDefault="00013DB9" w:rsidP="00916511">
            <w:pPr>
              <w:jc w:val="center"/>
              <w:rPr>
                <w:b/>
              </w:rPr>
            </w:pPr>
            <w:r>
              <w:rPr>
                <w:b/>
              </w:rPr>
              <w:t>GRAU D’ASSOLIMENT1-4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7EF1D0B4" w14:textId="77777777" w:rsidR="00013DB9" w:rsidRDefault="00013DB9" w:rsidP="00013DB9">
            <w:pPr>
              <w:jc w:val="center"/>
              <w:rPr>
                <w:b/>
              </w:rPr>
            </w:pPr>
            <w:r>
              <w:rPr>
                <w:b/>
              </w:rPr>
              <w:t>PROPOSTES PER A LA MILLORA</w:t>
            </w:r>
          </w:p>
        </w:tc>
      </w:tr>
      <w:tr w:rsidR="00B2497A" w14:paraId="4F3F644E" w14:textId="77777777">
        <w:tc>
          <w:tcPr>
            <w:tcW w:w="9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EA57C" w14:textId="77777777" w:rsidR="00B2497A" w:rsidRDefault="00B2497A">
            <w:pPr>
              <w:rPr>
                <w:b/>
              </w:rPr>
            </w:pPr>
            <w:r>
              <w:rPr>
                <w:b/>
              </w:rPr>
              <w:t>QUANT A PROMOCIÓ I TITULACIÓ</w:t>
            </w:r>
          </w:p>
        </w:tc>
      </w:tr>
      <w:tr w:rsidR="00B2497A" w14:paraId="79A31E86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7F182" w14:textId="77777777" w:rsidR="00B2497A" w:rsidRDefault="00B2497A">
            <w:pPr>
              <w:jc w:val="center"/>
            </w:pPr>
            <w:r>
              <w:t>PT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8D4A7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2EEFF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78ECC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DD9A3" w14:textId="77777777" w:rsidR="00B2497A" w:rsidRDefault="00B2497A"/>
        </w:tc>
      </w:tr>
      <w:tr w:rsidR="00B2497A" w14:paraId="7190BE82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6F27F" w14:textId="77777777" w:rsidR="00B2497A" w:rsidRDefault="00B2497A">
            <w:pPr>
              <w:jc w:val="center"/>
            </w:pPr>
            <w:r>
              <w:t>PT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19056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AEE70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A1C33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89E61" w14:textId="77777777" w:rsidR="00B2497A" w:rsidRDefault="00B2497A"/>
        </w:tc>
      </w:tr>
      <w:tr w:rsidR="00B2497A" w14:paraId="09EDECF1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9882C" w14:textId="77777777" w:rsidR="00B2497A" w:rsidRDefault="00B2497A">
            <w:pPr>
              <w:jc w:val="center"/>
            </w:pPr>
            <w:r>
              <w:t>PT.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9DF12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F7C46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F4EE3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242EA" w14:textId="77777777" w:rsidR="00B2497A" w:rsidRDefault="00B2497A"/>
        </w:tc>
      </w:tr>
      <w:tr w:rsidR="00B2497A" w14:paraId="442D1C72" w14:textId="77777777">
        <w:tc>
          <w:tcPr>
            <w:tcW w:w="9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79C8A" w14:textId="77777777" w:rsidR="00B2497A" w:rsidRDefault="00B2497A">
            <w:pPr>
              <w:rPr>
                <w:b/>
              </w:rPr>
            </w:pPr>
            <w:r>
              <w:rPr>
                <w:b/>
              </w:rPr>
              <w:t>QUANT A RESULTATS GLOBALS PER ASSIGNATURES I GRUPS</w:t>
            </w:r>
          </w:p>
        </w:tc>
      </w:tr>
      <w:tr w:rsidR="00B2497A" w14:paraId="03639AF0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911BE" w14:textId="77777777" w:rsidR="00B2497A" w:rsidRDefault="00B2497A">
            <w:pPr>
              <w:jc w:val="center"/>
            </w:pPr>
            <w:r>
              <w:t>R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A4EB6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A67CB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CC21F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FDDF9" w14:textId="77777777" w:rsidR="00B2497A" w:rsidRDefault="00B2497A"/>
        </w:tc>
      </w:tr>
      <w:tr w:rsidR="00B2497A" w14:paraId="1A9427D8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B97DF" w14:textId="77777777" w:rsidR="00B2497A" w:rsidRDefault="00B2497A">
            <w:pPr>
              <w:jc w:val="center"/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DFFB5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7975A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60DF1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1C3DF" w14:textId="77777777" w:rsidR="00B2497A" w:rsidRDefault="00B2497A"/>
        </w:tc>
      </w:tr>
      <w:tr w:rsidR="00B2497A" w14:paraId="3B97718C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9372D" w14:textId="77777777" w:rsidR="00B2497A" w:rsidRDefault="00B2497A">
            <w:pPr>
              <w:jc w:val="center"/>
            </w:pPr>
            <w:r>
              <w:t>R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68B8C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4374D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A5CB7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BDDC" w14:textId="77777777" w:rsidR="00B2497A" w:rsidRDefault="00B2497A"/>
        </w:tc>
      </w:tr>
      <w:tr w:rsidR="00B2497A" w14:paraId="19B3224B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BCC6B" w14:textId="77777777" w:rsidR="00B2497A" w:rsidRDefault="00B2497A">
            <w:pPr>
              <w:jc w:val="center"/>
            </w:pPr>
            <w:r>
              <w:t>R..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E066D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97079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C8284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7AA09" w14:textId="77777777" w:rsidR="00B2497A" w:rsidRDefault="00B2497A"/>
        </w:tc>
      </w:tr>
      <w:tr w:rsidR="00B2497A" w14:paraId="4E11D7AB" w14:textId="77777777">
        <w:tc>
          <w:tcPr>
            <w:tcW w:w="9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75704" w14:textId="77777777" w:rsidR="00B2497A" w:rsidRDefault="00B2497A">
            <w:pPr>
              <w:rPr>
                <w:b/>
              </w:rPr>
            </w:pPr>
            <w:r>
              <w:rPr>
                <w:b/>
              </w:rPr>
              <w:t>QUANT A RESULTATS DE L’ALUMNAT QUE REPETEIX CURS</w:t>
            </w:r>
          </w:p>
        </w:tc>
      </w:tr>
      <w:tr w:rsidR="00B2497A" w14:paraId="2A132CF9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BA333" w14:textId="77777777" w:rsidR="00B2497A" w:rsidRDefault="00B2497A">
            <w:pPr>
              <w:jc w:val="center"/>
            </w:pPr>
            <w:r>
              <w:t>RR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09A78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2B73F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CDAEE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7BDA4" w14:textId="77777777" w:rsidR="00B2497A" w:rsidRDefault="00B2497A"/>
        </w:tc>
      </w:tr>
      <w:tr w:rsidR="00B2497A" w14:paraId="592D6105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1119E" w14:textId="77777777" w:rsidR="00B2497A" w:rsidRDefault="00B2497A">
            <w:pPr>
              <w:jc w:val="center"/>
            </w:pPr>
            <w:r>
              <w:t>RR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DA6F9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B90B8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BE331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7D4D9" w14:textId="77777777" w:rsidR="00B2497A" w:rsidRDefault="00B2497A"/>
        </w:tc>
      </w:tr>
      <w:tr w:rsidR="00B2497A" w14:paraId="0100E7A6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FF500" w14:textId="77777777" w:rsidR="00B2497A" w:rsidRDefault="00B2497A">
            <w:pPr>
              <w:jc w:val="center"/>
            </w:pPr>
            <w:r>
              <w:t>RR..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6E853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BA480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28F00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4DE4C" w14:textId="77777777" w:rsidR="00B2497A" w:rsidRDefault="00B2497A"/>
        </w:tc>
      </w:tr>
      <w:tr w:rsidR="00B2497A" w14:paraId="58A7330B" w14:textId="77777777">
        <w:tc>
          <w:tcPr>
            <w:tcW w:w="9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37D36" w14:textId="77777777" w:rsidR="00B2497A" w:rsidRDefault="00B2497A">
            <w:pPr>
              <w:rPr>
                <w:b/>
                <w:highlight w:val="yellow"/>
              </w:rPr>
            </w:pPr>
            <w:r>
              <w:rPr>
                <w:b/>
              </w:rPr>
              <w:t>QUANT A RESULTATS DE L’ALUMNAT AMB ACNS I AMB ACS</w:t>
            </w:r>
            <w:r>
              <w:rPr>
                <w:b/>
                <w:highlight w:val="yellow"/>
              </w:rPr>
              <w:t xml:space="preserve"> </w:t>
            </w:r>
          </w:p>
        </w:tc>
      </w:tr>
      <w:tr w:rsidR="00B2497A" w14:paraId="09D0CEE2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E1BB4" w14:textId="77777777" w:rsidR="00B2497A" w:rsidRDefault="00B2497A">
            <w:pPr>
              <w:jc w:val="center"/>
            </w:pPr>
            <w:r>
              <w:t>NESE 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99D5C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6AB83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E994E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C2192" w14:textId="77777777" w:rsidR="00B2497A" w:rsidRDefault="00B2497A"/>
        </w:tc>
      </w:tr>
      <w:tr w:rsidR="00B2497A" w14:paraId="23764358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D7CDC" w14:textId="77777777" w:rsidR="00B2497A" w:rsidRDefault="00B2497A">
            <w:pPr>
              <w:jc w:val="center"/>
            </w:pPr>
            <w:r>
              <w:t>NESE 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BC5B5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C9D08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0DB27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43732" w14:textId="77777777" w:rsidR="00B2497A" w:rsidRDefault="00B2497A"/>
        </w:tc>
      </w:tr>
      <w:tr w:rsidR="00B2497A" w14:paraId="23AC7CF4" w14:textId="77777777" w:rsidTr="00635FC7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25A11" w14:textId="77777777" w:rsidR="00B2497A" w:rsidRDefault="00B2497A">
            <w:pPr>
              <w:jc w:val="center"/>
            </w:pPr>
            <w:r>
              <w:t>NESE ..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60282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B283E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3A578" w14:textId="77777777" w:rsidR="00B2497A" w:rsidRDefault="00B2497A"/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FC95B" w14:textId="77777777" w:rsidR="00B2497A" w:rsidRDefault="00B2497A"/>
        </w:tc>
      </w:tr>
    </w:tbl>
    <w:p w14:paraId="66720175" w14:textId="77777777" w:rsidR="00635FC7" w:rsidRDefault="00635FC7"/>
    <w:p w14:paraId="5248551F" w14:textId="77777777" w:rsidR="00635FC7" w:rsidRDefault="00635FC7"/>
    <w:p w14:paraId="766150A6" w14:textId="77777777" w:rsidR="00635FC7" w:rsidRDefault="00635FC7"/>
    <w:p w14:paraId="337EBE87" w14:textId="77777777" w:rsidR="00635FC7" w:rsidRDefault="00635FC7"/>
    <w:p w14:paraId="353FF552" w14:textId="206015CA" w:rsidR="00916511" w:rsidRDefault="00916511"/>
    <w:tbl>
      <w:tblPr>
        <w:tblStyle w:val="a"/>
        <w:tblW w:w="963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52"/>
        <w:gridCol w:w="2572"/>
        <w:gridCol w:w="2268"/>
        <w:gridCol w:w="2208"/>
      </w:tblGrid>
      <w:tr w:rsidR="00B2497A" w14:paraId="2EA00BAD" w14:textId="77777777">
        <w:tc>
          <w:tcPr>
            <w:tcW w:w="9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26EC3" w14:textId="1C16E445" w:rsidR="00B2497A" w:rsidRDefault="00B2497A">
            <w:pPr>
              <w:rPr>
                <w:b/>
              </w:rPr>
            </w:pPr>
            <w:r>
              <w:rPr>
                <w:b/>
              </w:rPr>
              <w:lastRenderedPageBreak/>
              <w:t>QUANT A DISMINUCIÓ DE L’ABSENTISME ESCOLAR</w:t>
            </w:r>
          </w:p>
        </w:tc>
      </w:tr>
      <w:tr w:rsidR="00B2497A" w14:paraId="2625476B" w14:textId="77777777" w:rsidTr="00013DB9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CC7B6" w14:textId="77777777" w:rsidR="00B2497A" w:rsidRDefault="00B2497A">
            <w:pPr>
              <w:jc w:val="center"/>
            </w:pPr>
            <w:r>
              <w:t>AB 1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65F1E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BDF1D" w14:textId="77777777" w:rsidR="00B2497A" w:rsidRDefault="00B2497A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B0D83" w14:textId="77777777" w:rsidR="00B2497A" w:rsidRDefault="00B2497A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23A58" w14:textId="77777777" w:rsidR="00B2497A" w:rsidRDefault="00B2497A"/>
        </w:tc>
      </w:tr>
      <w:tr w:rsidR="00B2497A" w14:paraId="0C290C44" w14:textId="77777777" w:rsidTr="00013DB9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19AAD" w14:textId="77777777" w:rsidR="00B2497A" w:rsidRDefault="00B2497A">
            <w:pPr>
              <w:jc w:val="center"/>
            </w:pPr>
            <w:r>
              <w:t>AB 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7D1A4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23E8C" w14:textId="77777777" w:rsidR="00B2497A" w:rsidRDefault="00B2497A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63CA8" w14:textId="77777777" w:rsidR="00B2497A" w:rsidRDefault="00B2497A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1AA90" w14:textId="77777777" w:rsidR="00B2497A" w:rsidRDefault="00B2497A"/>
        </w:tc>
      </w:tr>
      <w:tr w:rsidR="00B2497A" w14:paraId="01DF9776" w14:textId="77777777" w:rsidTr="00013DB9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837CB" w14:textId="77777777" w:rsidR="00B2497A" w:rsidRDefault="00B2497A">
            <w:pPr>
              <w:jc w:val="center"/>
            </w:pPr>
            <w:r>
              <w:t>AB ..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11BDD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6AF90" w14:textId="77777777" w:rsidR="00B2497A" w:rsidRDefault="00B2497A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9E0F9" w14:textId="77777777" w:rsidR="00B2497A" w:rsidRDefault="00B2497A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86E63" w14:textId="77777777" w:rsidR="00B2497A" w:rsidRDefault="00B2497A"/>
        </w:tc>
      </w:tr>
      <w:tr w:rsidR="00B2497A" w14:paraId="28DB2B9F" w14:textId="77777777">
        <w:tc>
          <w:tcPr>
            <w:tcW w:w="9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22A3C" w14:textId="77777777" w:rsidR="00B2497A" w:rsidRDefault="00B2497A">
            <w:pPr>
              <w:rPr>
                <w:b/>
              </w:rPr>
            </w:pPr>
            <w:r>
              <w:rPr>
                <w:b/>
              </w:rPr>
              <w:t>QUANT ALS RESULTATS DE L’AVALUACIÓ DIAGNÒSTICA (quan s’hagi dut a terme)</w:t>
            </w:r>
            <w:r>
              <w:rPr>
                <w:b/>
                <w:vertAlign w:val="superscript"/>
              </w:rPr>
              <w:endnoteReference w:id="3"/>
            </w:r>
          </w:p>
        </w:tc>
      </w:tr>
      <w:tr w:rsidR="00B2497A" w14:paraId="19D25A83" w14:textId="77777777" w:rsidTr="00013DB9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54BD9" w14:textId="77777777" w:rsidR="00B2497A" w:rsidRDefault="00B2497A">
            <w:pPr>
              <w:jc w:val="center"/>
            </w:pPr>
            <w:r>
              <w:t>AVD 1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BC2E9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140E1" w14:textId="77777777" w:rsidR="00B2497A" w:rsidRDefault="00B2497A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2E895" w14:textId="77777777" w:rsidR="00B2497A" w:rsidRDefault="00B2497A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164BC" w14:textId="77777777" w:rsidR="00B2497A" w:rsidRDefault="00B2497A"/>
        </w:tc>
      </w:tr>
      <w:tr w:rsidR="00B2497A" w14:paraId="28777054" w14:textId="77777777" w:rsidTr="00013DB9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721BE" w14:textId="77777777" w:rsidR="00B2497A" w:rsidRDefault="00B2497A">
            <w:pPr>
              <w:jc w:val="center"/>
            </w:pPr>
            <w:r>
              <w:t>AVD 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63ACE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AE74D" w14:textId="77777777" w:rsidR="00B2497A" w:rsidRDefault="00B2497A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82F32" w14:textId="77777777" w:rsidR="00B2497A" w:rsidRDefault="00B2497A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749CF" w14:textId="77777777" w:rsidR="00B2497A" w:rsidRDefault="00B2497A"/>
        </w:tc>
      </w:tr>
      <w:tr w:rsidR="00B2497A" w14:paraId="6B43E66C" w14:textId="77777777" w:rsidTr="00013DB9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D1019" w14:textId="77777777" w:rsidR="00B2497A" w:rsidRDefault="00B2497A">
            <w:pPr>
              <w:jc w:val="center"/>
            </w:pPr>
            <w:r>
              <w:t>AVD ..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F50CB" w14:textId="77777777" w:rsidR="00B2497A" w:rsidRDefault="00B2497A"/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B610C" w14:textId="77777777" w:rsidR="00B2497A" w:rsidRDefault="00B2497A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6F960" w14:textId="77777777" w:rsidR="00B2497A" w:rsidRDefault="00B2497A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9C6FE" w14:textId="77777777" w:rsidR="00B2497A" w:rsidRDefault="00B2497A"/>
        </w:tc>
      </w:tr>
    </w:tbl>
    <w:p w14:paraId="26EBA9A8" w14:textId="430D453C" w:rsidR="00013DB9" w:rsidRDefault="00013DB9" w:rsidP="003105E2">
      <w:pPr>
        <w:pStyle w:val="Ttulo2"/>
        <w:numPr>
          <w:ilvl w:val="0"/>
          <w:numId w:val="0"/>
        </w:numPr>
        <w:ind w:left="530"/>
      </w:pPr>
      <w:bookmarkStart w:id="3" w:name="_3znysh7" w:colFirst="0" w:colLast="0"/>
      <w:bookmarkEnd w:id="3"/>
    </w:p>
    <w:p w14:paraId="6F25F2F9" w14:textId="77777777" w:rsidR="00013DB9" w:rsidRDefault="00013DB9">
      <w:pPr>
        <w:rPr>
          <w:b/>
          <w:color w:val="000000"/>
          <w:szCs w:val="28"/>
        </w:rPr>
      </w:pPr>
      <w:r>
        <w:br w:type="page"/>
      </w:r>
    </w:p>
    <w:p w14:paraId="39D86594" w14:textId="2130AA92" w:rsidR="00B2497A" w:rsidRDefault="00B2497A" w:rsidP="003105E2">
      <w:pPr>
        <w:pStyle w:val="Ttulo2"/>
      </w:pPr>
      <w:bookmarkStart w:id="4" w:name="_Toc197938666"/>
      <w:r>
        <w:lastRenderedPageBreak/>
        <w:t>Grau de compliment dels objectius de l’àmbit pedagògic, organitzatiu i de gestió i  propostes per a la seva millora</w:t>
      </w:r>
      <w:bookmarkEnd w:id="4"/>
    </w:p>
    <w:tbl>
      <w:tblPr>
        <w:tblStyle w:val="a0"/>
        <w:tblW w:w="969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6"/>
        <w:gridCol w:w="2245"/>
        <w:gridCol w:w="15"/>
        <w:gridCol w:w="2250"/>
        <w:gridCol w:w="1984"/>
        <w:gridCol w:w="2552"/>
      </w:tblGrid>
      <w:tr w:rsidR="00916511" w14:paraId="6D365CA6" w14:textId="77777777" w:rsidTr="002A45A0">
        <w:tc>
          <w:tcPr>
            <w:tcW w:w="29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2FAB2326" w14:textId="64013579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OBJECTIUS PROPOSA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53703DEC" w14:textId="07263439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INDICADORS  D’ASSOLIMEN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05A6B40D" w14:textId="34F2474D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GRAU D’ASSOLIMENT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67561A28" w14:textId="79DD8490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PROPOSTES PER A LA MILLORA</w:t>
            </w:r>
          </w:p>
        </w:tc>
      </w:tr>
      <w:tr w:rsidR="00B2497A" w14:paraId="1D5B01F0" w14:textId="77777777" w:rsidTr="002A45A0">
        <w:tc>
          <w:tcPr>
            <w:tcW w:w="96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D50A0" w14:textId="77777777" w:rsidR="00B2497A" w:rsidRDefault="00B2497A">
            <w:pPr>
              <w:rPr>
                <w:b/>
              </w:rPr>
            </w:pPr>
            <w:r>
              <w:rPr>
                <w:b/>
              </w:rPr>
              <w:t>A) En l’àmbit pedagògic</w:t>
            </w:r>
          </w:p>
        </w:tc>
      </w:tr>
      <w:tr w:rsidR="00B2497A" w14:paraId="76AB3925" w14:textId="77777777" w:rsidTr="002A45A0"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618AC" w14:textId="77777777" w:rsidR="00B2497A" w:rsidRDefault="00B2497A">
            <w:pPr>
              <w:jc w:val="center"/>
            </w:pPr>
            <w:r>
              <w:t>P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D5913" w14:textId="77777777" w:rsidR="00B2497A" w:rsidRDefault="00B2497A"/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DEF889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14FF3" w14:textId="77777777" w:rsidR="00B2497A" w:rsidRDefault="00B2497A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4EF41" w14:textId="77777777" w:rsidR="00B2497A" w:rsidRDefault="00B2497A"/>
        </w:tc>
      </w:tr>
      <w:tr w:rsidR="00B2497A" w14:paraId="6BFCC7F0" w14:textId="77777777" w:rsidTr="002A45A0"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BC4AE9" w14:textId="77777777" w:rsidR="00B2497A" w:rsidRDefault="00B2497A">
            <w:pPr>
              <w:jc w:val="center"/>
            </w:pPr>
            <w:r>
              <w:t>P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299E5" w14:textId="77777777" w:rsidR="00B2497A" w:rsidRDefault="00B2497A"/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26CA72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31529A" w14:textId="77777777" w:rsidR="00B2497A" w:rsidRDefault="00B2497A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AB9F5" w14:textId="77777777" w:rsidR="00B2497A" w:rsidRDefault="00B2497A"/>
        </w:tc>
      </w:tr>
      <w:tr w:rsidR="00B2497A" w14:paraId="05036D5A" w14:textId="77777777" w:rsidTr="002A45A0"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8F3D85" w14:textId="4A19F56C" w:rsidR="00B2497A" w:rsidRDefault="00B2497A" w:rsidP="00635FC7">
            <w:r>
              <w:t>P…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37F08F" w14:textId="77777777" w:rsidR="00B2497A" w:rsidRDefault="00B2497A"/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145E3C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701E27" w14:textId="77777777" w:rsidR="00B2497A" w:rsidRDefault="00B2497A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1AFD6" w14:textId="77777777" w:rsidR="00B2497A" w:rsidRDefault="00B2497A"/>
        </w:tc>
      </w:tr>
      <w:tr w:rsidR="00B2497A" w14:paraId="20EECE03" w14:textId="77777777" w:rsidTr="002A45A0">
        <w:tc>
          <w:tcPr>
            <w:tcW w:w="96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6C98B" w14:textId="77777777" w:rsidR="00B2497A" w:rsidRDefault="00B2497A">
            <w:pPr>
              <w:rPr>
                <w:b/>
              </w:rPr>
            </w:pPr>
            <w:r>
              <w:rPr>
                <w:b/>
              </w:rPr>
              <w:t>B) En l’àmbit organitzatiu</w:t>
            </w:r>
          </w:p>
        </w:tc>
      </w:tr>
      <w:tr w:rsidR="00B2497A" w14:paraId="79C7E59C" w14:textId="77777777" w:rsidTr="002A45A0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20DF4" w14:textId="77777777" w:rsidR="00B2497A" w:rsidRDefault="00B2497A">
            <w:pPr>
              <w:jc w:val="center"/>
            </w:pPr>
            <w:r>
              <w:t>O1</w:t>
            </w:r>
          </w:p>
        </w:tc>
        <w:tc>
          <w:tcPr>
            <w:tcW w:w="2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BDFA58" w14:textId="77777777" w:rsidR="00B2497A" w:rsidRDefault="00B2497A"/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39DE5B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142179" w14:textId="77777777" w:rsidR="00B2497A" w:rsidRDefault="00B2497A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505B0" w14:textId="77777777" w:rsidR="00B2497A" w:rsidRDefault="00B2497A"/>
        </w:tc>
      </w:tr>
      <w:tr w:rsidR="00B2497A" w14:paraId="5B8E27CE" w14:textId="77777777" w:rsidTr="002A45A0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861D" w14:textId="77777777" w:rsidR="00B2497A" w:rsidRDefault="00B2497A">
            <w:pPr>
              <w:jc w:val="center"/>
            </w:pPr>
            <w:r>
              <w:t>O2</w:t>
            </w:r>
          </w:p>
        </w:tc>
        <w:tc>
          <w:tcPr>
            <w:tcW w:w="2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E5C480" w14:textId="77777777" w:rsidR="00B2497A" w:rsidRDefault="00B2497A"/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B044A8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6B8EB" w14:textId="77777777" w:rsidR="00B2497A" w:rsidRDefault="00B2497A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1120C" w14:textId="77777777" w:rsidR="00B2497A" w:rsidRDefault="00B2497A"/>
        </w:tc>
      </w:tr>
      <w:tr w:rsidR="00B2497A" w14:paraId="7C966C20" w14:textId="77777777" w:rsidTr="002A45A0"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9F4AE" w14:textId="77777777" w:rsidR="00B2497A" w:rsidRDefault="00B2497A">
            <w:r>
              <w:t>O…</w:t>
            </w:r>
          </w:p>
        </w:tc>
        <w:tc>
          <w:tcPr>
            <w:tcW w:w="2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4CB829" w14:textId="77777777" w:rsidR="00B2497A" w:rsidRDefault="00B2497A"/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41EDF6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52D3E1" w14:textId="77777777" w:rsidR="00B2497A" w:rsidRDefault="00B2497A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C98" w14:textId="77777777" w:rsidR="00B2497A" w:rsidRDefault="00B2497A"/>
        </w:tc>
      </w:tr>
      <w:tr w:rsidR="00B2497A" w14:paraId="099EED0E" w14:textId="77777777" w:rsidTr="002A45A0">
        <w:tc>
          <w:tcPr>
            <w:tcW w:w="96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F0E93" w14:textId="77777777" w:rsidR="00B2497A" w:rsidRDefault="00B2497A">
            <w:pPr>
              <w:rPr>
                <w:b/>
              </w:rPr>
            </w:pPr>
            <w:r>
              <w:rPr>
                <w:b/>
              </w:rPr>
              <w:t>C) En l’àmbit de gestió (econòmica, d'espais, de recursos, ...)</w:t>
            </w:r>
          </w:p>
        </w:tc>
      </w:tr>
      <w:tr w:rsidR="00B2497A" w14:paraId="3D6B784B" w14:textId="77777777" w:rsidTr="002A45A0"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F8E8C9" w14:textId="77777777" w:rsidR="00B2497A" w:rsidRDefault="00B2497A">
            <w:pPr>
              <w:jc w:val="center"/>
            </w:pPr>
            <w:r>
              <w:t>G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07316C" w14:textId="77777777" w:rsidR="00B2497A" w:rsidRDefault="00B2497A"/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FE43D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E3B022" w14:textId="77777777" w:rsidR="00B2497A" w:rsidRDefault="00B2497A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8D620" w14:textId="77777777" w:rsidR="00B2497A" w:rsidRDefault="00B2497A"/>
        </w:tc>
      </w:tr>
      <w:tr w:rsidR="00B2497A" w14:paraId="157C19CF" w14:textId="77777777" w:rsidTr="002A45A0"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2B9F3" w14:textId="77777777" w:rsidR="00B2497A" w:rsidRDefault="00B2497A">
            <w:pPr>
              <w:jc w:val="center"/>
            </w:pPr>
            <w:r>
              <w:t>G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D47DEA" w14:textId="77777777" w:rsidR="00B2497A" w:rsidRDefault="00B2497A"/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EF3D4C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0F446D" w14:textId="77777777" w:rsidR="00B2497A" w:rsidRDefault="00B2497A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1162B" w14:textId="77777777" w:rsidR="00B2497A" w:rsidRDefault="00B2497A"/>
        </w:tc>
      </w:tr>
      <w:tr w:rsidR="00B2497A" w14:paraId="2B66B289" w14:textId="77777777" w:rsidTr="002A45A0"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F6D7CA" w14:textId="77777777" w:rsidR="00B2497A" w:rsidRDefault="00B2497A">
            <w:r>
              <w:t>G...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C14610" w14:textId="77777777" w:rsidR="00B2497A" w:rsidRDefault="00B2497A"/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A999F2" w14:textId="77777777" w:rsidR="00B2497A" w:rsidRDefault="00B2497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83B35B" w14:textId="77777777" w:rsidR="00B2497A" w:rsidRDefault="00B2497A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466C1" w14:textId="77777777" w:rsidR="00B2497A" w:rsidRDefault="00B2497A"/>
        </w:tc>
      </w:tr>
    </w:tbl>
    <w:p w14:paraId="1DDC02FF" w14:textId="77777777" w:rsidR="00B2497A" w:rsidRDefault="00B2497A">
      <w:pPr>
        <w:spacing w:before="0"/>
        <w:rPr>
          <w:b/>
        </w:rPr>
      </w:pPr>
    </w:p>
    <w:p w14:paraId="1C6BA038" w14:textId="1DE7350B" w:rsidR="00013DB9" w:rsidRDefault="00013DB9">
      <w:pPr>
        <w:rPr>
          <w:b/>
          <w:color w:val="000000"/>
          <w:szCs w:val="28"/>
        </w:rPr>
      </w:pPr>
      <w:bookmarkStart w:id="5" w:name="_87s97ess1ygh" w:colFirst="0" w:colLast="0"/>
      <w:bookmarkEnd w:id="5"/>
      <w:r>
        <w:br w:type="page"/>
      </w:r>
    </w:p>
    <w:p w14:paraId="67EE44EE" w14:textId="6D0F0439" w:rsidR="00B2497A" w:rsidRDefault="00B2497A" w:rsidP="003105E2">
      <w:pPr>
        <w:pStyle w:val="Ttulo2"/>
      </w:pPr>
      <w:bookmarkStart w:id="6" w:name="_eqjexw52xl98" w:colFirst="0" w:colLast="0"/>
      <w:bookmarkStart w:id="7" w:name="_roiz2dhjjnue" w:colFirst="0" w:colLast="0"/>
      <w:bookmarkStart w:id="8" w:name="_Toc197938667"/>
      <w:bookmarkEnd w:id="6"/>
      <w:bookmarkEnd w:id="7"/>
      <w:r>
        <w:lastRenderedPageBreak/>
        <w:t>Valoració de l’organització general del centre</w:t>
      </w:r>
      <w:bookmarkEnd w:id="8"/>
    </w:p>
    <w:tbl>
      <w:tblPr>
        <w:tblStyle w:val="a1"/>
        <w:tblW w:w="963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89"/>
        <w:gridCol w:w="1830"/>
        <w:gridCol w:w="4193"/>
      </w:tblGrid>
      <w:tr w:rsidR="00916511" w14:paraId="41BDD51F" w14:textId="77777777" w:rsidTr="00916511">
        <w:trPr>
          <w:trHeight w:val="371"/>
        </w:trPr>
        <w:tc>
          <w:tcPr>
            <w:tcW w:w="3615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DDDDDD"/>
            <w:vAlign w:val="center"/>
          </w:tcPr>
          <w:p w14:paraId="14B13630" w14:textId="74B56FFE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ASPECTES ORGANITZATIUS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468A76EB" w14:textId="116914FA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GRAU COMPLIMENT 1-4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4900E0D3" w14:textId="77777777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PROPOSTES PER AL CURS SEGÜENT (Es poden incloure com a objectius a la PGA del curs següent)</w:t>
            </w:r>
          </w:p>
        </w:tc>
      </w:tr>
      <w:tr w:rsidR="00B2497A" w14:paraId="40CA0B3D" w14:textId="77777777" w:rsidTr="009165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3C59A" w14:textId="77777777" w:rsidR="00B2497A" w:rsidRDefault="00B2497A">
            <w:pPr>
              <w:jc w:val="center"/>
            </w:pPr>
            <w:r>
              <w:t>1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906C35" w14:textId="77777777" w:rsidR="00B2497A" w:rsidRDefault="00B2497A">
            <w:r>
              <w:t>Calendari i horari general del centr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93D6C4" w14:textId="77777777" w:rsidR="00B2497A" w:rsidRDefault="00B2497A"/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2E8CE" w14:textId="77777777" w:rsidR="00B2497A" w:rsidRDefault="00B2497A"/>
        </w:tc>
      </w:tr>
      <w:tr w:rsidR="00B2497A" w14:paraId="73C95AD7" w14:textId="77777777" w:rsidTr="009165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1E0C49" w14:textId="77777777" w:rsidR="00B2497A" w:rsidRDefault="00B2497A">
            <w:pPr>
              <w:jc w:val="center"/>
            </w:pPr>
            <w:r>
              <w:t>2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A2049" w14:textId="77777777" w:rsidR="00B2497A" w:rsidRDefault="00B2497A">
            <w:r>
              <w:t>Criteris pedagògics per a l’elaboració dels horaris del centre, de l’alumnat i del professora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459391" w14:textId="77777777" w:rsidR="00B2497A" w:rsidRDefault="00B2497A"/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B160B" w14:textId="77777777" w:rsidR="00B2497A" w:rsidRDefault="00B2497A"/>
        </w:tc>
      </w:tr>
      <w:tr w:rsidR="00B2497A" w14:paraId="5582DF04" w14:textId="77777777" w:rsidTr="009165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EE8D0" w14:textId="77777777" w:rsidR="00B2497A" w:rsidRDefault="00B2497A">
            <w:pPr>
              <w:jc w:val="center"/>
            </w:pPr>
            <w:r>
              <w:t>3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262D08" w14:textId="77777777" w:rsidR="00B2497A" w:rsidRDefault="00B2497A">
            <w:r>
              <w:t>Calendari de reunions i de sessions de seguiment i d’avaluació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A71F6" w14:textId="77777777" w:rsidR="00B2497A" w:rsidRDefault="00B2497A">
            <w:pPr>
              <w:rPr>
                <w:highlight w:val="yellow"/>
              </w:rPr>
            </w:pP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2ACFA" w14:textId="77777777" w:rsidR="00B2497A" w:rsidRDefault="00B2497A">
            <w:pPr>
              <w:rPr>
                <w:highlight w:val="yellow"/>
              </w:rPr>
            </w:pPr>
          </w:p>
        </w:tc>
      </w:tr>
      <w:tr w:rsidR="00B2497A" w14:paraId="637B918A" w14:textId="77777777" w:rsidTr="009165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B28162" w14:textId="77777777" w:rsidR="00B2497A" w:rsidRDefault="00B2497A">
            <w:pPr>
              <w:jc w:val="center"/>
            </w:pPr>
            <w:r>
              <w:t>4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A59C8" w14:textId="77777777" w:rsidR="00B2497A" w:rsidRDefault="00B2497A">
            <w:r>
              <w:t>Calendari i organització per al traspàs d’informació a les famílies sobre el procés d’aprenentatge de l’alumnat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F30493" w14:textId="77777777" w:rsidR="00B2497A" w:rsidRDefault="00B2497A"/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38113" w14:textId="77777777" w:rsidR="00B2497A" w:rsidRDefault="00B2497A"/>
        </w:tc>
      </w:tr>
      <w:tr w:rsidR="00B2497A" w14:paraId="6F09D5A8" w14:textId="77777777" w:rsidTr="009165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B3A98" w14:textId="77777777" w:rsidR="00B2497A" w:rsidRDefault="00B2497A">
            <w:pPr>
              <w:jc w:val="center"/>
            </w:pPr>
            <w:r>
              <w:t>5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39C6D" w14:textId="77777777" w:rsidR="00B2497A" w:rsidRDefault="00B2497A">
            <w:r>
              <w:t>Periodicitat i organització de les entrevistes individuals i les reunions col·lectives amb les famílies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4FF2F" w14:textId="77777777" w:rsidR="00B2497A" w:rsidRDefault="00B2497A"/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E4BAC" w14:textId="77777777" w:rsidR="00B2497A" w:rsidRDefault="00B2497A"/>
        </w:tc>
      </w:tr>
      <w:tr w:rsidR="00B2497A" w14:paraId="48220997" w14:textId="77777777" w:rsidTr="009165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5680F8" w14:textId="77777777" w:rsidR="00B2497A" w:rsidRDefault="00B2497A">
            <w:pPr>
              <w:jc w:val="center"/>
            </w:pPr>
            <w:r>
              <w:t>6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9E9C82" w14:textId="77777777" w:rsidR="00B2497A" w:rsidRDefault="00B2497A">
            <w:r>
              <w:t>Mesures per a l’optimització i l’aprofitament dels espais i recursos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E70F13" w14:textId="77777777" w:rsidR="00B2497A" w:rsidRDefault="00B2497A"/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A42D1" w14:textId="77777777" w:rsidR="00B2497A" w:rsidRDefault="00B2497A"/>
        </w:tc>
      </w:tr>
      <w:tr w:rsidR="00B2497A" w14:paraId="51BA96A3" w14:textId="77777777" w:rsidTr="009165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D6D280" w14:textId="77777777" w:rsidR="00B2497A" w:rsidRDefault="00B2497A">
            <w:pPr>
              <w:jc w:val="center"/>
            </w:pPr>
            <w:r>
              <w:t>7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5660E0" w14:textId="77777777" w:rsidR="00B2497A" w:rsidRDefault="00B2497A">
            <w:r>
              <w:t>Gestions per al manteniment de  les instal·lacions i equipaments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CF4C30" w14:textId="77777777" w:rsidR="00B2497A" w:rsidRDefault="00B2497A"/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AACF8" w14:textId="77777777" w:rsidR="00B2497A" w:rsidRDefault="00B2497A"/>
        </w:tc>
      </w:tr>
    </w:tbl>
    <w:p w14:paraId="7E31BE75" w14:textId="21796A08" w:rsidR="00916511" w:rsidRDefault="00916511" w:rsidP="003105E2">
      <w:pPr>
        <w:pStyle w:val="Ttulo2"/>
        <w:numPr>
          <w:ilvl w:val="0"/>
          <w:numId w:val="0"/>
        </w:numPr>
        <w:ind w:left="530"/>
      </w:pPr>
      <w:bookmarkStart w:id="9" w:name="_qx9o7yovazq8" w:colFirst="0" w:colLast="0"/>
      <w:bookmarkEnd w:id="9"/>
    </w:p>
    <w:p w14:paraId="49E58B39" w14:textId="77777777" w:rsidR="00916511" w:rsidRDefault="00916511">
      <w:pPr>
        <w:rPr>
          <w:b/>
          <w:color w:val="000000"/>
          <w:szCs w:val="28"/>
        </w:rPr>
      </w:pPr>
      <w:r>
        <w:br w:type="page"/>
      </w:r>
    </w:p>
    <w:p w14:paraId="55648723" w14:textId="56850AAB" w:rsidR="00B2497A" w:rsidRDefault="00B2497A" w:rsidP="003105E2">
      <w:pPr>
        <w:pStyle w:val="Ttulo2"/>
      </w:pPr>
      <w:bookmarkStart w:id="10" w:name="_Toc197938668"/>
      <w:r>
        <w:lastRenderedPageBreak/>
        <w:t>Compliment del Pla  per a l’avaluació, seguiment i valoració dels resultats</w:t>
      </w:r>
      <w:r w:rsidR="00971EE0">
        <w:t xml:space="preserve"> </w:t>
      </w:r>
      <w:r w:rsidR="00C4715B">
        <w:t xml:space="preserve"> </w:t>
      </w:r>
      <w:r>
        <w:t>acadèmics</w:t>
      </w:r>
      <w:bookmarkEnd w:id="10"/>
    </w:p>
    <w:tbl>
      <w:tblPr>
        <w:tblStyle w:val="a2"/>
        <w:tblW w:w="963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68"/>
        <w:gridCol w:w="1789"/>
        <w:gridCol w:w="4955"/>
      </w:tblGrid>
      <w:tr w:rsidR="00916511" w14:paraId="13B40455" w14:textId="77777777" w:rsidTr="00916511">
        <w:trPr>
          <w:trHeight w:val="353"/>
        </w:trPr>
        <w:tc>
          <w:tcPr>
            <w:tcW w:w="2894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DDDDDD"/>
            <w:vAlign w:val="center"/>
          </w:tcPr>
          <w:p w14:paraId="3B419C70" w14:textId="77777777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Aspectes del Pla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353047C2" w14:textId="16F195F0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GRAU COMPLIMENT1-4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183DBE23" w14:textId="52323D36" w:rsidR="00916511" w:rsidRDefault="00916511" w:rsidP="00916511">
            <w:pPr>
              <w:jc w:val="center"/>
              <w:rPr>
                <w:b/>
              </w:rPr>
            </w:pPr>
            <w:r>
              <w:rPr>
                <w:b/>
              </w:rPr>
              <w:t>PROPOSTES PER AL CURS SEGÜENT</w:t>
            </w:r>
          </w:p>
        </w:tc>
      </w:tr>
      <w:tr w:rsidR="00B2497A" w14:paraId="43B65998" w14:textId="77777777" w:rsidTr="009165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0FE42" w14:textId="77777777" w:rsidR="00B2497A" w:rsidRDefault="00B2497A">
            <w:pPr>
              <w:jc w:val="center"/>
            </w:pPr>
            <w:r>
              <w:t>1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6ED55" w14:textId="77777777" w:rsidR="00B2497A" w:rsidRDefault="00B2497A">
            <w:pPr>
              <w:jc w:val="left"/>
            </w:pPr>
            <w:r>
              <w:t>Organització i desenvolupament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DBE166" w14:textId="77777777" w:rsidR="00B2497A" w:rsidRDefault="00B2497A"/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2C1ED" w14:textId="77777777" w:rsidR="00B2497A" w:rsidRDefault="00B2497A"/>
        </w:tc>
      </w:tr>
      <w:tr w:rsidR="00B2497A" w14:paraId="34F497B3" w14:textId="77777777" w:rsidTr="009165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97F469" w14:textId="77777777" w:rsidR="00B2497A" w:rsidRDefault="00B2497A">
            <w:pPr>
              <w:jc w:val="center"/>
            </w:pPr>
            <w:r>
              <w:t>2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8831F7" w14:textId="77777777" w:rsidR="00B2497A" w:rsidRDefault="00B2497A">
            <w:r>
              <w:t>Calendari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1B80F" w14:textId="77777777" w:rsidR="00B2497A" w:rsidRDefault="00B2497A"/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EDD82" w14:textId="77777777" w:rsidR="00B2497A" w:rsidRDefault="00B2497A"/>
        </w:tc>
      </w:tr>
    </w:tbl>
    <w:p w14:paraId="266C6ED8" w14:textId="33C27C46" w:rsidR="00635FC7" w:rsidRDefault="00635FC7"/>
    <w:p w14:paraId="47264D64" w14:textId="77777777" w:rsidR="00635FC7" w:rsidRDefault="00635FC7">
      <w:r>
        <w:br w:type="page"/>
      </w:r>
    </w:p>
    <w:p w14:paraId="1F958684" w14:textId="77777777" w:rsidR="003105E2" w:rsidRDefault="00FB368F" w:rsidP="003105E2">
      <w:pPr>
        <w:pStyle w:val="Ttulo2"/>
      </w:pPr>
      <w:bookmarkStart w:id="11" w:name="_Toc197938669"/>
      <w:r>
        <w:lastRenderedPageBreak/>
        <w:t>Valoració dels projectes institucionals i dels plans de centre</w:t>
      </w:r>
      <w:bookmarkEnd w:id="11"/>
    </w:p>
    <w:p w14:paraId="2BADE293" w14:textId="77777777" w:rsidR="003105E2" w:rsidRPr="003105E2" w:rsidRDefault="003105E2" w:rsidP="003105E2">
      <w:pPr>
        <w:pStyle w:val="Prrafodelista"/>
        <w:keepNext/>
        <w:keepLines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contextualSpacing w:val="0"/>
        <w:jc w:val="left"/>
        <w:outlineLvl w:val="2"/>
        <w:rPr>
          <w:b/>
          <w:vanish/>
          <w:color w:val="000000"/>
          <w:szCs w:val="20"/>
        </w:rPr>
      </w:pPr>
      <w:bookmarkStart w:id="12" w:name="_Toc197938597"/>
      <w:bookmarkStart w:id="13" w:name="_Toc197938623"/>
      <w:bookmarkStart w:id="14" w:name="_Toc197938670"/>
      <w:bookmarkEnd w:id="12"/>
      <w:bookmarkEnd w:id="13"/>
      <w:bookmarkEnd w:id="14"/>
    </w:p>
    <w:p w14:paraId="6A12F307" w14:textId="77777777" w:rsidR="003105E2" w:rsidRPr="003105E2" w:rsidRDefault="003105E2" w:rsidP="003105E2">
      <w:pPr>
        <w:pStyle w:val="Prrafodelista"/>
        <w:keepNext/>
        <w:keepLines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contextualSpacing w:val="0"/>
        <w:jc w:val="left"/>
        <w:outlineLvl w:val="2"/>
        <w:rPr>
          <w:b/>
          <w:vanish/>
          <w:color w:val="000000"/>
          <w:szCs w:val="20"/>
        </w:rPr>
      </w:pPr>
      <w:bookmarkStart w:id="15" w:name="_Toc197938598"/>
      <w:bookmarkStart w:id="16" w:name="_Toc197938624"/>
      <w:bookmarkStart w:id="17" w:name="_Toc197938671"/>
      <w:bookmarkEnd w:id="15"/>
      <w:bookmarkEnd w:id="16"/>
      <w:bookmarkEnd w:id="17"/>
    </w:p>
    <w:p w14:paraId="1301155D" w14:textId="77777777" w:rsidR="003105E2" w:rsidRPr="003105E2" w:rsidRDefault="003105E2" w:rsidP="003105E2">
      <w:pPr>
        <w:pStyle w:val="Prrafodelista"/>
        <w:keepNext/>
        <w:keepLines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contextualSpacing w:val="0"/>
        <w:jc w:val="left"/>
        <w:outlineLvl w:val="2"/>
        <w:rPr>
          <w:b/>
          <w:vanish/>
          <w:color w:val="000000"/>
          <w:szCs w:val="20"/>
        </w:rPr>
      </w:pPr>
      <w:bookmarkStart w:id="18" w:name="_Toc197938599"/>
      <w:bookmarkStart w:id="19" w:name="_Toc197938625"/>
      <w:bookmarkStart w:id="20" w:name="_Toc197938672"/>
      <w:bookmarkEnd w:id="18"/>
      <w:bookmarkEnd w:id="19"/>
      <w:bookmarkEnd w:id="20"/>
    </w:p>
    <w:p w14:paraId="4AC69638" w14:textId="77777777" w:rsidR="003105E2" w:rsidRPr="003105E2" w:rsidRDefault="003105E2" w:rsidP="003105E2">
      <w:pPr>
        <w:pStyle w:val="Prrafodelista"/>
        <w:keepNext/>
        <w:keepLines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contextualSpacing w:val="0"/>
        <w:jc w:val="left"/>
        <w:outlineLvl w:val="2"/>
        <w:rPr>
          <w:b/>
          <w:vanish/>
          <w:color w:val="000000"/>
          <w:szCs w:val="20"/>
        </w:rPr>
      </w:pPr>
      <w:bookmarkStart w:id="21" w:name="_Toc197938600"/>
      <w:bookmarkStart w:id="22" w:name="_Toc197938626"/>
      <w:bookmarkStart w:id="23" w:name="_Toc197938673"/>
      <w:bookmarkEnd w:id="21"/>
      <w:bookmarkEnd w:id="22"/>
      <w:bookmarkEnd w:id="23"/>
    </w:p>
    <w:p w14:paraId="567DDF2D" w14:textId="77777777" w:rsidR="003105E2" w:rsidRPr="003105E2" w:rsidRDefault="003105E2" w:rsidP="003105E2">
      <w:pPr>
        <w:pStyle w:val="Prrafodelista"/>
        <w:keepNext/>
        <w:keepLines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contextualSpacing w:val="0"/>
        <w:jc w:val="left"/>
        <w:outlineLvl w:val="2"/>
        <w:rPr>
          <w:b/>
          <w:vanish/>
          <w:color w:val="000000"/>
          <w:szCs w:val="20"/>
        </w:rPr>
      </w:pPr>
      <w:bookmarkStart w:id="24" w:name="_Toc197938601"/>
      <w:bookmarkStart w:id="25" w:name="_Toc197938627"/>
      <w:bookmarkStart w:id="26" w:name="_Toc197938674"/>
      <w:bookmarkEnd w:id="24"/>
      <w:bookmarkEnd w:id="25"/>
      <w:bookmarkEnd w:id="26"/>
    </w:p>
    <w:p w14:paraId="1077B583" w14:textId="3F7DC1BA" w:rsidR="00B2497A" w:rsidRPr="00FB368F" w:rsidRDefault="00B2497A" w:rsidP="003105E2">
      <w:pPr>
        <w:pStyle w:val="Ttulo3"/>
      </w:pPr>
      <w:bookmarkStart w:id="27" w:name="_Toc197938675"/>
      <w:r w:rsidRPr="00FB368F">
        <w:t>Revisió dels documents institucionals del centre que s’ha previst modificar</w:t>
      </w:r>
      <w:bookmarkEnd w:id="27"/>
    </w:p>
    <w:tbl>
      <w:tblPr>
        <w:tblStyle w:val="a3"/>
        <w:tblW w:w="9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175"/>
        <w:gridCol w:w="615"/>
        <w:gridCol w:w="720"/>
        <w:gridCol w:w="1642"/>
        <w:gridCol w:w="4058"/>
      </w:tblGrid>
      <w:tr w:rsidR="003105E2" w14:paraId="5E5934D8" w14:textId="77777777" w:rsidTr="003105E2">
        <w:trPr>
          <w:jc w:val="center"/>
        </w:trPr>
        <w:tc>
          <w:tcPr>
            <w:tcW w:w="26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DDDDD"/>
            <w:vAlign w:val="center"/>
          </w:tcPr>
          <w:p w14:paraId="1B807910" w14:textId="77777777" w:rsidR="003105E2" w:rsidRDefault="003105E2" w:rsidP="0091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S INSTITUCIONALS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2AB10AC5" w14:textId="4002EA53" w:rsidR="003105E2" w:rsidRDefault="003105E2" w:rsidP="0091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XAT A PGA</w:t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64F6E4A2" w14:textId="386E598B" w:rsidR="003105E2" w:rsidRDefault="003105E2" w:rsidP="0091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U ASSOLIMENT</w:t>
            </w:r>
          </w:p>
          <w:p w14:paraId="6EADF61D" w14:textId="77777777" w:rsidR="003105E2" w:rsidRDefault="003105E2" w:rsidP="0091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4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22C79984" w14:textId="77777777" w:rsidR="003105E2" w:rsidRDefault="003105E2" w:rsidP="0091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TES PER AL CURS SEGÜENT (Es poden incloure com a objectius a la PGA del curs següent)</w:t>
            </w:r>
          </w:p>
        </w:tc>
      </w:tr>
      <w:tr w:rsidR="003105E2" w14:paraId="6EAB6176" w14:textId="77777777" w:rsidTr="003105E2">
        <w:trPr>
          <w:jc w:val="center"/>
        </w:trPr>
        <w:tc>
          <w:tcPr>
            <w:tcW w:w="261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DDDDD"/>
          </w:tcPr>
          <w:p w14:paraId="6CA2B01A" w14:textId="77777777" w:rsidR="003105E2" w:rsidRDefault="0031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</w:tcPr>
          <w:p w14:paraId="384AC04B" w14:textId="3064420E" w:rsidR="003105E2" w:rsidRDefault="003105E2" w:rsidP="0091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</w:tcPr>
          <w:p w14:paraId="26BFD7FC" w14:textId="77777777" w:rsidR="003105E2" w:rsidRDefault="003105E2" w:rsidP="00916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</w:tcPr>
          <w:p w14:paraId="28CDB71D" w14:textId="77777777" w:rsidR="003105E2" w:rsidRDefault="0031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6F6A1D5" w14:textId="77777777" w:rsidR="003105E2" w:rsidRDefault="0031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3105E2" w14:paraId="685AD3D7" w14:textId="77777777" w:rsidTr="003105E2">
        <w:trPr>
          <w:jc w:val="center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C6DA16" w14:textId="77777777" w:rsidR="003105E2" w:rsidRDefault="003105E2">
            <w:pPr>
              <w:jc w:val="center"/>
            </w:pPr>
            <w:r>
              <w:t>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A95F53" w14:textId="77777777" w:rsidR="003105E2" w:rsidRDefault="003105E2">
            <w:pPr>
              <w:jc w:val="left"/>
            </w:pPr>
            <w:r>
              <w:t>Projecte Educatiu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BACB1E" w14:textId="660AF3A7" w:rsidR="003105E2" w:rsidRDefault="003105E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0F212E" w14:textId="77777777" w:rsidR="003105E2" w:rsidRDefault="003105E2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78AF0A" w14:textId="77777777" w:rsidR="003105E2" w:rsidRDefault="003105E2"/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FD77E" w14:textId="77777777" w:rsidR="003105E2" w:rsidRDefault="003105E2"/>
        </w:tc>
      </w:tr>
      <w:tr w:rsidR="003105E2" w14:paraId="0BDA3D22" w14:textId="77777777" w:rsidTr="003105E2">
        <w:trPr>
          <w:jc w:val="center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DBB7D" w14:textId="77777777" w:rsidR="003105E2" w:rsidRDefault="003105E2">
            <w:pPr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8EA931" w14:textId="77777777" w:rsidR="003105E2" w:rsidRDefault="003105E2">
            <w:pPr>
              <w:jc w:val="left"/>
            </w:pPr>
            <w:r>
              <w:t>Concreció Curricular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D7D2B" w14:textId="18E5EF1B" w:rsidR="003105E2" w:rsidRDefault="003105E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B78F39" w14:textId="77777777" w:rsidR="003105E2" w:rsidRDefault="003105E2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FE44D0" w14:textId="77777777" w:rsidR="003105E2" w:rsidRDefault="003105E2"/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2C7DC" w14:textId="77777777" w:rsidR="003105E2" w:rsidRDefault="003105E2"/>
        </w:tc>
      </w:tr>
      <w:tr w:rsidR="003105E2" w14:paraId="63BD4556" w14:textId="77777777" w:rsidTr="003105E2">
        <w:trPr>
          <w:jc w:val="center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7FEB8" w14:textId="77777777" w:rsidR="003105E2" w:rsidRDefault="003105E2">
            <w:pPr>
              <w:jc w:val="center"/>
            </w:pPr>
            <w:r>
              <w:t>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3A99F" w14:textId="77777777" w:rsidR="003105E2" w:rsidRDefault="003105E2">
            <w:pPr>
              <w:jc w:val="left"/>
            </w:pPr>
            <w:r>
              <w:t>Normes d’Organització, Funcionament i Convivència o Reglament de Règim Intern (RRI-centres concertats )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AEE4E5" w14:textId="0F70DEEE" w:rsidR="003105E2" w:rsidRDefault="003105E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8FFE83" w14:textId="77777777" w:rsidR="003105E2" w:rsidRDefault="003105E2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23887C" w14:textId="77777777" w:rsidR="003105E2" w:rsidRDefault="003105E2"/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7CCEB" w14:textId="77777777" w:rsidR="003105E2" w:rsidRDefault="003105E2"/>
        </w:tc>
      </w:tr>
      <w:tr w:rsidR="003105E2" w14:paraId="752F1144" w14:textId="77777777" w:rsidTr="003105E2">
        <w:trPr>
          <w:jc w:val="center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19D8A5" w14:textId="77777777" w:rsidR="003105E2" w:rsidRDefault="003105E2">
            <w:pPr>
              <w:jc w:val="center"/>
            </w:pPr>
            <w:r>
              <w:t>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991B11" w14:textId="77777777" w:rsidR="003105E2" w:rsidRDefault="003105E2">
            <w:pPr>
              <w:jc w:val="left"/>
            </w:pPr>
            <w:r>
              <w:t>Pla de Convivència (inclou el Pla d’igualtat i coeducació) -en cas de no tenir-ho inclòs en el NOFIC o RRI (centres concertats)</w:t>
            </w:r>
          </w:p>
          <w:p w14:paraId="05B02F06" w14:textId="77777777" w:rsidR="003105E2" w:rsidRDefault="003105E2">
            <w:pPr>
              <w:jc w:val="left"/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08B678" w14:textId="4153C5FF" w:rsidR="003105E2" w:rsidRDefault="003105E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4D09C4" w14:textId="77777777" w:rsidR="003105E2" w:rsidRDefault="003105E2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5474" w14:textId="77777777" w:rsidR="003105E2" w:rsidRDefault="003105E2"/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0E572" w14:textId="77777777" w:rsidR="003105E2" w:rsidRDefault="003105E2"/>
        </w:tc>
      </w:tr>
      <w:tr w:rsidR="003105E2" w14:paraId="6615B8D2" w14:textId="77777777" w:rsidTr="003105E2">
        <w:trPr>
          <w:jc w:val="center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B64927" w14:textId="77777777" w:rsidR="003105E2" w:rsidRDefault="003105E2">
            <w:pPr>
              <w:jc w:val="center"/>
            </w:pPr>
            <w:r>
              <w:t>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2122ED" w14:textId="77777777" w:rsidR="003105E2" w:rsidRDefault="003105E2">
            <w:pPr>
              <w:jc w:val="left"/>
            </w:pPr>
            <w:r>
              <w:t>Projecte Lingüístic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45BC0E" w14:textId="2C6E3795" w:rsidR="003105E2" w:rsidRDefault="003105E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4C5CBF" w14:textId="77777777" w:rsidR="003105E2" w:rsidRDefault="003105E2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8EE85F" w14:textId="77777777" w:rsidR="003105E2" w:rsidRDefault="003105E2"/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56E4F" w14:textId="77777777" w:rsidR="003105E2" w:rsidRDefault="003105E2"/>
        </w:tc>
      </w:tr>
      <w:tr w:rsidR="003105E2" w14:paraId="520C3DF7" w14:textId="77777777" w:rsidTr="003105E2">
        <w:trPr>
          <w:jc w:val="center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602E3F" w14:textId="77777777" w:rsidR="003105E2" w:rsidRDefault="003105E2">
            <w:pPr>
              <w:jc w:val="center"/>
            </w:pPr>
            <w:r>
              <w:t>6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DB1E8D" w14:textId="77777777" w:rsidR="003105E2" w:rsidRDefault="003105E2">
            <w:pPr>
              <w:jc w:val="left"/>
            </w:pPr>
            <w:r>
              <w:t>Pla d'Acolliment /PALIC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2FBDC6" w14:textId="7A21BFE2" w:rsidR="003105E2" w:rsidRDefault="003105E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901167" w14:textId="77777777" w:rsidR="003105E2" w:rsidRDefault="003105E2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F83FF0" w14:textId="77777777" w:rsidR="003105E2" w:rsidRDefault="003105E2"/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9916A" w14:textId="77777777" w:rsidR="003105E2" w:rsidRDefault="003105E2"/>
        </w:tc>
      </w:tr>
      <w:tr w:rsidR="003105E2" w14:paraId="05643C3D" w14:textId="77777777" w:rsidTr="003105E2">
        <w:trPr>
          <w:jc w:val="center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B20EE1" w14:textId="77777777" w:rsidR="003105E2" w:rsidRDefault="003105E2">
            <w:pPr>
              <w:jc w:val="center"/>
            </w:pPr>
          </w:p>
          <w:p w14:paraId="5BF19658" w14:textId="77777777" w:rsidR="003105E2" w:rsidRDefault="003105E2">
            <w:pPr>
              <w:jc w:val="center"/>
            </w:pPr>
            <w:r>
              <w:t>7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1882E" w14:textId="77777777" w:rsidR="003105E2" w:rsidRDefault="003105E2">
            <w:pPr>
              <w:jc w:val="left"/>
            </w:pPr>
          </w:p>
          <w:p w14:paraId="47724139" w14:textId="77777777" w:rsidR="003105E2" w:rsidRDefault="003105E2">
            <w:pPr>
              <w:jc w:val="left"/>
            </w:pPr>
            <w:r>
              <w:t>Pla d'Atenció a la Diversitat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3D12DC" w14:textId="3E3C2E9A" w:rsidR="003105E2" w:rsidRDefault="003105E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092BA9" w14:textId="77777777" w:rsidR="003105E2" w:rsidRDefault="003105E2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DCAC8A" w14:textId="77777777" w:rsidR="003105E2" w:rsidRDefault="003105E2"/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4022C" w14:textId="77777777" w:rsidR="003105E2" w:rsidRDefault="003105E2"/>
        </w:tc>
      </w:tr>
      <w:tr w:rsidR="003105E2" w14:paraId="1F96D0E0" w14:textId="77777777" w:rsidTr="003105E2">
        <w:trPr>
          <w:jc w:val="center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679300" w14:textId="77777777" w:rsidR="003105E2" w:rsidRDefault="003105E2">
            <w:pPr>
              <w:jc w:val="center"/>
            </w:pPr>
            <w:r>
              <w:t>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7F5299" w14:textId="77777777" w:rsidR="003105E2" w:rsidRDefault="003105E2">
            <w:pPr>
              <w:jc w:val="left"/>
            </w:pPr>
            <w:r>
              <w:t xml:space="preserve">Pla </w:t>
            </w:r>
            <w:r>
              <w:rPr>
                <w:color w:val="000000"/>
              </w:rPr>
              <w:t>d'</w:t>
            </w:r>
            <w:r>
              <w:t>O</w:t>
            </w:r>
            <w:r>
              <w:rPr>
                <w:color w:val="000000"/>
              </w:rPr>
              <w:t xml:space="preserve">rientació i </w:t>
            </w:r>
            <w:r>
              <w:t>A</w:t>
            </w:r>
            <w:r>
              <w:rPr>
                <w:color w:val="000000"/>
              </w:rPr>
              <w:t>cció</w:t>
            </w:r>
            <w:r>
              <w:t xml:space="preserve"> </w:t>
            </w:r>
            <w:proofErr w:type="spellStart"/>
            <w:r>
              <w:t>Tutorial</w:t>
            </w:r>
            <w:proofErr w:type="spellEnd"/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908B21" w14:textId="69F8238D" w:rsidR="003105E2" w:rsidRDefault="003105E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3638C5" w14:textId="77777777" w:rsidR="003105E2" w:rsidRDefault="003105E2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2CB7DB" w14:textId="77777777" w:rsidR="003105E2" w:rsidRDefault="003105E2"/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621AD" w14:textId="77777777" w:rsidR="003105E2" w:rsidRDefault="003105E2"/>
        </w:tc>
      </w:tr>
      <w:tr w:rsidR="003105E2" w14:paraId="211C248D" w14:textId="77777777" w:rsidTr="003105E2">
        <w:trPr>
          <w:jc w:val="center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D7F1D8" w14:textId="77777777" w:rsidR="003105E2" w:rsidRDefault="003105E2">
            <w:pPr>
              <w:jc w:val="center"/>
            </w:pPr>
            <w:r>
              <w:t>9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65EED2" w14:textId="77777777" w:rsidR="003105E2" w:rsidRDefault="003105E2">
            <w:pPr>
              <w:jc w:val="left"/>
            </w:pPr>
            <w:r>
              <w:t>Pla Digital de Centre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87B1CE" w14:textId="077E7D05" w:rsidR="003105E2" w:rsidRDefault="003105E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BCD232" w14:textId="77777777" w:rsidR="003105E2" w:rsidRDefault="003105E2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D8C85E" w14:textId="77777777" w:rsidR="003105E2" w:rsidRDefault="003105E2"/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B8FE5" w14:textId="77777777" w:rsidR="003105E2" w:rsidRDefault="003105E2"/>
        </w:tc>
      </w:tr>
    </w:tbl>
    <w:p w14:paraId="20FA05A5" w14:textId="34C5CCE8" w:rsidR="00B2497A" w:rsidRPr="00FB368F" w:rsidRDefault="00B2497A" w:rsidP="003105E2">
      <w:pPr>
        <w:pStyle w:val="Ttulo3"/>
      </w:pPr>
      <w:bookmarkStart w:id="28" w:name="_l8dk75ja892h" w:colFirst="0" w:colLast="0"/>
      <w:bookmarkStart w:id="29" w:name="_Toc197938676"/>
      <w:bookmarkEnd w:id="28"/>
      <w:r w:rsidRPr="008641AD">
        <w:lastRenderedPageBreak/>
        <w:t>Concreció</w:t>
      </w:r>
      <w:r w:rsidRPr="00FB368F">
        <w:t xml:space="preserve"> per al present curs dels Projectes/Programes/Documents</w:t>
      </w:r>
      <w:r w:rsidR="00FB368F">
        <w:t xml:space="preserve"> </w:t>
      </w:r>
      <w:r w:rsidRPr="00FB368F">
        <w:t>institucionals i d’altres Plans de centre</w:t>
      </w:r>
      <w:bookmarkEnd w:id="29"/>
    </w:p>
    <w:tbl>
      <w:tblPr>
        <w:tblStyle w:val="a4"/>
        <w:tblW w:w="9645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781"/>
        <w:gridCol w:w="1681"/>
        <w:gridCol w:w="4710"/>
      </w:tblGrid>
      <w:tr w:rsidR="00916511" w14:paraId="2A6A7FDE" w14:textId="77777777" w:rsidTr="00916511">
        <w:trPr>
          <w:trHeight w:val="916"/>
        </w:trPr>
        <w:tc>
          <w:tcPr>
            <w:tcW w:w="3254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DDDDDD"/>
            <w:vAlign w:val="center"/>
          </w:tcPr>
          <w:p w14:paraId="3E073C55" w14:textId="249D0443" w:rsidR="00916511" w:rsidRDefault="00916511" w:rsidP="009165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uments institucionals i altres plan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0E2DC478" w14:textId="62DA57B0" w:rsidR="00916511" w:rsidRDefault="00916511" w:rsidP="009165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AU DE COMPLIMENT 1-4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0CD6E060" w14:textId="77777777" w:rsidR="00916511" w:rsidRDefault="00916511" w:rsidP="009165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POSTES PER AL CURS SEGÜENT (Es poden incloure com a objectius a la PGA del curs següent)</w:t>
            </w:r>
          </w:p>
        </w:tc>
      </w:tr>
      <w:tr w:rsidR="00B2497A" w14:paraId="23AF4817" w14:textId="7777777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6D6DE" w14:textId="77777777" w:rsidR="00B2497A" w:rsidRDefault="00B2497A">
            <w:pPr>
              <w:jc w:val="center"/>
            </w:pPr>
            <w:r>
              <w:t>1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DBB4B" w14:textId="77777777" w:rsidR="00B2497A" w:rsidRDefault="00B2497A">
            <w:pPr>
              <w:jc w:val="left"/>
            </w:pPr>
            <w:r>
              <w:t>Projecte Lingüístic</w:t>
            </w:r>
            <w:r>
              <w:rPr>
                <w:vertAlign w:val="superscript"/>
              </w:rPr>
              <w:endnoteReference w:id="4"/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D71261" w14:textId="77777777" w:rsidR="00B2497A" w:rsidRDefault="00B2497A"/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8B688" w14:textId="77777777" w:rsidR="00B2497A" w:rsidRDefault="00B2497A"/>
        </w:tc>
      </w:tr>
      <w:tr w:rsidR="00B2497A" w14:paraId="1096DEA1" w14:textId="7777777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6D552D" w14:textId="77777777" w:rsidR="00B2497A" w:rsidRDefault="00B2497A">
            <w:pPr>
              <w:jc w:val="center"/>
            </w:pPr>
            <w:r>
              <w:t>2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696960" w14:textId="77777777" w:rsidR="00B2497A" w:rsidRDefault="00B2497A">
            <w:pPr>
              <w:jc w:val="left"/>
            </w:pPr>
            <w:r>
              <w:t>Pla d’acolliment / PALIC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FC7366" w14:textId="77777777" w:rsidR="00B2497A" w:rsidRDefault="00B2497A"/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3DCB6" w14:textId="77777777" w:rsidR="00B2497A" w:rsidRDefault="00B2497A"/>
        </w:tc>
      </w:tr>
      <w:tr w:rsidR="00B2497A" w14:paraId="61D6B44B" w14:textId="7777777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775EC" w14:textId="77777777" w:rsidR="00B2497A" w:rsidRDefault="00B2497A">
            <w:pPr>
              <w:jc w:val="center"/>
            </w:pPr>
            <w:r>
              <w:t>3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A39162" w14:textId="77777777" w:rsidR="00B2497A" w:rsidRDefault="00B2497A">
            <w:pPr>
              <w:jc w:val="left"/>
            </w:pPr>
            <w:r>
              <w:t>Pla de convivència incloent-hi el Pla d’igualtat i coeducació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0D54B6" w14:textId="77777777" w:rsidR="00B2497A" w:rsidRDefault="00B2497A"/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7AA8D" w14:textId="77777777" w:rsidR="00B2497A" w:rsidRDefault="00B2497A"/>
        </w:tc>
      </w:tr>
      <w:tr w:rsidR="00B2497A" w14:paraId="1E2428C4" w14:textId="7777777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F8F9F" w14:textId="77777777" w:rsidR="00B2497A" w:rsidRDefault="00B2497A">
            <w:pPr>
              <w:jc w:val="center"/>
            </w:pPr>
            <w:r>
              <w:t>4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C5693B" w14:textId="77777777" w:rsidR="00B2497A" w:rsidRDefault="00B2497A">
            <w:pPr>
              <w:jc w:val="left"/>
            </w:pPr>
            <w:r>
              <w:t>Pla específic per a l’alumnat repetidor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62C531" w14:textId="77777777" w:rsidR="00B2497A" w:rsidRDefault="00B2497A"/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3AA97" w14:textId="77777777" w:rsidR="00B2497A" w:rsidRDefault="00B2497A"/>
        </w:tc>
      </w:tr>
      <w:tr w:rsidR="00B2497A" w14:paraId="087EA272" w14:textId="7777777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3CACBC" w14:textId="77777777" w:rsidR="00B2497A" w:rsidRDefault="00B2497A">
            <w:pPr>
              <w:jc w:val="center"/>
            </w:pPr>
            <w:r>
              <w:t>5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BB97B6" w14:textId="77777777" w:rsidR="00B2497A" w:rsidRDefault="00B2497A">
            <w:pPr>
              <w:jc w:val="left"/>
            </w:pPr>
            <w:r>
              <w:t>Pla per al seguiment de l’alumnat amb assignatures pendent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B82538" w14:textId="77777777" w:rsidR="00B2497A" w:rsidRDefault="00B2497A"/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891D0" w14:textId="77777777" w:rsidR="00B2497A" w:rsidRDefault="00B2497A"/>
        </w:tc>
      </w:tr>
      <w:tr w:rsidR="00B2497A" w14:paraId="71971749" w14:textId="7777777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2AA6A2" w14:textId="77777777" w:rsidR="00B2497A" w:rsidRDefault="00B2497A">
            <w:pPr>
              <w:jc w:val="center"/>
            </w:pPr>
            <w:r>
              <w:t>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479008" w14:textId="77777777" w:rsidR="00B2497A" w:rsidRDefault="00B2497A">
            <w:pPr>
              <w:jc w:val="left"/>
            </w:pPr>
            <w:r>
              <w:t>Pla de coordinació  entre les diferents etape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6D746D" w14:textId="77777777" w:rsidR="00B2497A" w:rsidRDefault="00B2497A"/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83431" w14:textId="77777777" w:rsidR="00B2497A" w:rsidRDefault="00B2497A"/>
        </w:tc>
      </w:tr>
      <w:tr w:rsidR="00B2497A" w14:paraId="0C612DC7" w14:textId="7777777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654368" w14:textId="77777777" w:rsidR="00B2497A" w:rsidRDefault="00B2497A">
            <w:pPr>
              <w:jc w:val="center"/>
            </w:pPr>
            <w:r>
              <w:t>7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D7B83B" w14:textId="77777777" w:rsidR="00B2497A" w:rsidRDefault="00B2497A">
            <w:pPr>
              <w:jc w:val="left"/>
            </w:pPr>
            <w:r>
              <w:t>Pla de foment de la lectura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3AC43" w14:textId="77777777" w:rsidR="00B2497A" w:rsidRDefault="00B2497A"/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477B5" w14:textId="77777777" w:rsidR="00B2497A" w:rsidRDefault="00B2497A"/>
        </w:tc>
      </w:tr>
      <w:tr w:rsidR="00B2497A" w14:paraId="50EF7D3D" w14:textId="7777777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25E8AA" w14:textId="77777777" w:rsidR="00B2497A" w:rsidRDefault="00B2497A">
            <w:pPr>
              <w:jc w:val="center"/>
            </w:pPr>
            <w:r>
              <w:t>9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5B6C2B" w14:textId="77777777" w:rsidR="00B2497A" w:rsidRDefault="00B2497A">
            <w:r>
              <w:t>Desenvolupament de les situacions d’aprenentatge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1801E" w14:textId="77777777" w:rsidR="00B2497A" w:rsidRDefault="00B2497A"/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CD837" w14:textId="77777777" w:rsidR="00B2497A" w:rsidRDefault="00B2497A"/>
        </w:tc>
      </w:tr>
    </w:tbl>
    <w:p w14:paraId="5291EDDF" w14:textId="0CBE905D" w:rsidR="00B2497A" w:rsidRPr="003105E2" w:rsidRDefault="00B2497A" w:rsidP="003105E2">
      <w:pPr>
        <w:pStyle w:val="Ttulo3"/>
      </w:pPr>
      <w:bookmarkStart w:id="30" w:name="_Toc197938677"/>
      <w:r w:rsidRPr="003105E2">
        <w:t>Plans i programes específics de centre</w:t>
      </w:r>
      <w:bookmarkEnd w:id="30"/>
    </w:p>
    <w:tbl>
      <w:tblPr>
        <w:tblStyle w:val="a5"/>
        <w:tblW w:w="963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793"/>
        <w:gridCol w:w="1650"/>
        <w:gridCol w:w="4719"/>
      </w:tblGrid>
      <w:tr w:rsidR="00916511" w14:paraId="4A10C9A2" w14:textId="77777777" w:rsidTr="00916511">
        <w:trPr>
          <w:trHeight w:val="916"/>
        </w:trPr>
        <w:tc>
          <w:tcPr>
            <w:tcW w:w="326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DDDDDD"/>
            <w:vAlign w:val="center"/>
          </w:tcPr>
          <w:p w14:paraId="3E3593A2" w14:textId="77777777" w:rsidR="00916511" w:rsidRDefault="00916511" w:rsidP="009165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s i programes específics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DDD"/>
            <w:vAlign w:val="center"/>
          </w:tcPr>
          <w:p w14:paraId="0C128D74" w14:textId="36B93FFA" w:rsidR="00916511" w:rsidRDefault="00916511" w:rsidP="009165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AU DE COMPLIMENT1-4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3EC942B4" w14:textId="77777777" w:rsidR="00916511" w:rsidRDefault="00916511" w:rsidP="009165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POSTES PER AL CURS SEGÜENT (Es poden incloure com a objectius a la PGA del curs següent)</w:t>
            </w:r>
          </w:p>
        </w:tc>
      </w:tr>
      <w:tr w:rsidR="00B2497A" w14:paraId="45C6344F" w14:textId="7777777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55AEC1" w14:textId="77777777" w:rsidR="00B2497A" w:rsidRDefault="00B2497A">
            <w:pPr>
              <w:jc w:val="center"/>
            </w:pPr>
            <w: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E0B2A" w14:textId="77777777" w:rsidR="00B2497A" w:rsidRDefault="00B2497A">
            <w:r>
              <w:t>Pla de coordinació entre etapes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F1736" w14:textId="77777777" w:rsidR="00B2497A" w:rsidRDefault="00B2497A"/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A3B00" w14:textId="77777777" w:rsidR="00B2497A" w:rsidRDefault="00B2497A"/>
        </w:tc>
      </w:tr>
      <w:tr w:rsidR="00B2497A" w14:paraId="2F19ABAF" w14:textId="7777777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D19536" w14:textId="77777777" w:rsidR="00B2497A" w:rsidRDefault="00B2497A">
            <w:pPr>
              <w:jc w:val="center"/>
            </w:pPr>
            <w:r>
              <w:t>2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5622A5" w14:textId="77777777" w:rsidR="00B2497A" w:rsidRDefault="00B2497A">
            <w:r>
              <w:t>Acords sobre deures o tasques escolars per a la llar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7BC83E" w14:textId="77777777" w:rsidR="00B2497A" w:rsidRDefault="00B2497A"/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DC41E" w14:textId="77777777" w:rsidR="00B2497A" w:rsidRDefault="00B2497A"/>
        </w:tc>
      </w:tr>
      <w:tr w:rsidR="00B2497A" w14:paraId="2DCDFC57" w14:textId="7777777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DC2AED" w14:textId="77777777" w:rsidR="00B2497A" w:rsidRDefault="00B2497A">
            <w:pPr>
              <w:jc w:val="center"/>
            </w:pPr>
            <w:r>
              <w:t>3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76B1D" w14:textId="77777777" w:rsidR="00B2497A" w:rsidRDefault="00B2497A">
            <w:r>
              <w:t>..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850708" w14:textId="77777777" w:rsidR="00B2497A" w:rsidRDefault="00B2497A"/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BB365" w14:textId="77777777" w:rsidR="00B2497A" w:rsidRDefault="00B2497A"/>
        </w:tc>
      </w:tr>
    </w:tbl>
    <w:p w14:paraId="3A6F79CB" w14:textId="77777777" w:rsidR="00B2497A" w:rsidRDefault="00B2497A">
      <w:pPr>
        <w:ind w:left="720"/>
        <w:rPr>
          <w:b/>
          <w:highlight w:val="yellow"/>
        </w:rPr>
      </w:pPr>
    </w:p>
    <w:p w14:paraId="61A0254E" w14:textId="59EC5B74" w:rsidR="00B2497A" w:rsidRDefault="00B2497A" w:rsidP="003105E2">
      <w:pPr>
        <w:pStyle w:val="Ttulo2"/>
      </w:pPr>
      <w:bookmarkStart w:id="31" w:name="_Toc197938678"/>
      <w:r>
        <w:t>Principals conclusions i propostes de millora aportades per la comunitat educativa (professorat, alumnat, pares i mares, personal no docent…)</w:t>
      </w:r>
      <w:r>
        <w:rPr>
          <w:vertAlign w:val="superscript"/>
        </w:rPr>
        <w:endnoteReference w:id="5"/>
      </w:r>
      <w:r>
        <w:t>.</w:t>
      </w:r>
      <w:bookmarkEnd w:id="31"/>
    </w:p>
    <w:p w14:paraId="57C402E4" w14:textId="77777777" w:rsidR="00C4715B" w:rsidRPr="00C4715B" w:rsidRDefault="00C4715B" w:rsidP="00C4715B"/>
    <w:p w14:paraId="7ABB9044" w14:textId="77777777" w:rsidR="00AB3C97" w:rsidRDefault="00865A05" w:rsidP="00AB3C97">
      <w:pPr>
        <w:pStyle w:val="Ttulo1"/>
        <w:tabs>
          <w:tab w:val="left" w:pos="0"/>
        </w:tabs>
        <w:spacing w:before="0"/>
        <w:ind w:left="-142"/>
      </w:pPr>
      <w:r>
        <w:lastRenderedPageBreak/>
        <w:t xml:space="preserve">      </w:t>
      </w:r>
      <w:bookmarkStart w:id="32" w:name="_Toc197938679"/>
      <w:r w:rsidR="00B2497A">
        <w:t>C. Atribució de responsabilitats</w:t>
      </w:r>
      <w:bookmarkEnd w:id="32"/>
    </w:p>
    <w:p w14:paraId="1F07905E" w14:textId="191EBFDE" w:rsidR="00B2497A" w:rsidRDefault="00B2497A" w:rsidP="00AB3C97">
      <w:r w:rsidRPr="00C4715B">
        <w:t>A la següent taula e</w:t>
      </w:r>
      <w:proofErr w:type="spellStart"/>
      <w:r w:rsidRPr="00C4715B">
        <w:t>specificam</w:t>
      </w:r>
      <w:proofErr w:type="spellEnd"/>
      <w:r w:rsidRPr="00C4715B">
        <w:t xml:space="preserve"> a quins càrrecs o òrgans correspon l'elaboració de la Memòria final, així com l’avaluació i valoraci</w:t>
      </w:r>
      <w:r w:rsidR="009A60B5">
        <w:t xml:space="preserve">ó. </w:t>
      </w:r>
    </w:p>
    <w:p w14:paraId="3ECC3D7B" w14:textId="77777777" w:rsidR="009A60B5" w:rsidRPr="009A60B5" w:rsidRDefault="009A60B5" w:rsidP="00AB3C97"/>
    <w:tbl>
      <w:tblPr>
        <w:tblStyle w:val="a6"/>
        <w:tblW w:w="963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3988"/>
        <w:gridCol w:w="3748"/>
      </w:tblGrid>
      <w:tr w:rsidR="00B2497A" w14:paraId="06554C91" w14:textId="7777777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40E0D0"/>
          </w:tcPr>
          <w:p w14:paraId="003A2072" w14:textId="77777777" w:rsidR="00B2497A" w:rsidRDefault="00B2497A"/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FB7507" w14:textId="77777777" w:rsidR="00B2497A" w:rsidRDefault="00B2497A">
            <w:pPr>
              <w:ind w:firstLine="720"/>
              <w:rPr>
                <w:b/>
              </w:rPr>
            </w:pPr>
            <w:r>
              <w:rPr>
                <w:b/>
              </w:rPr>
              <w:t>Centres públics</w:t>
            </w:r>
            <w:r>
              <w:rPr>
                <w:b/>
              </w:rPr>
              <w:tab/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56F8D" w14:textId="77777777" w:rsidR="00B2497A" w:rsidRDefault="00B2497A">
            <w:pPr>
              <w:ind w:firstLine="720"/>
              <w:rPr>
                <w:b/>
              </w:rPr>
            </w:pPr>
            <w:r>
              <w:rPr>
                <w:b/>
              </w:rPr>
              <w:t>Centres concertats</w:t>
            </w:r>
          </w:p>
        </w:tc>
      </w:tr>
      <w:tr w:rsidR="00B2497A" w14:paraId="63D0A661" w14:textId="7777777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40E0D0"/>
          </w:tcPr>
          <w:p w14:paraId="11671013" w14:textId="77777777" w:rsidR="00B2497A" w:rsidRDefault="00B2497A">
            <w:pPr>
              <w:rPr>
                <w:b/>
              </w:rPr>
            </w:pPr>
            <w:r>
              <w:rPr>
                <w:b/>
              </w:rPr>
              <w:t>Elaboració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E061A0" w14:textId="77777777" w:rsidR="00B2497A" w:rsidRDefault="00B2497A">
            <w:pPr>
              <w:rPr>
                <w:highlight w:val="yellow"/>
              </w:rPr>
            </w:pPr>
            <w:r>
              <w:t>La direcció coordina l’elaboració</w:t>
            </w:r>
            <w:r>
              <w:rPr>
                <w:vertAlign w:val="superscript"/>
              </w:rPr>
              <w:endnoteReference w:id="6"/>
            </w:r>
            <w:r>
              <w:t xml:space="preserve"> 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DFDDB" w14:textId="77777777" w:rsidR="00B2497A" w:rsidRDefault="00B2497A" w:rsidP="003D6F3D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El titular del centre ha d’establir qui és el responsable de l’elaboració dins del marc de</w:t>
            </w:r>
            <w:r w:rsidR="003D6F3D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 NOFIC o RRI</w:t>
            </w:r>
          </w:p>
        </w:tc>
      </w:tr>
      <w:tr w:rsidR="00385C22" w14:paraId="22E2A284" w14:textId="7777777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40E0D0"/>
          </w:tcPr>
          <w:p w14:paraId="568BBFC3" w14:textId="77777777" w:rsidR="00B2497A" w:rsidRDefault="00B24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uació/Valoració</w:t>
            </w:r>
          </w:p>
          <w:p w14:paraId="4A488497" w14:textId="77777777" w:rsidR="00B2497A" w:rsidRDefault="00B2497A">
            <w:pPr>
              <w:rPr>
                <w:b/>
              </w:rPr>
            </w:pPr>
          </w:p>
          <w:p w14:paraId="5B136C25" w14:textId="77777777" w:rsidR="00B2497A" w:rsidRDefault="00B2497A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8B8BC" w14:textId="77777777" w:rsidR="00B2497A" w:rsidRDefault="00B2497A">
            <w:pPr>
              <w:tabs>
                <w:tab w:val="left" w:pos="390"/>
              </w:tabs>
            </w:pPr>
            <w:r>
              <w:t>Claustre de professorat</w:t>
            </w:r>
            <w:r>
              <w:rPr>
                <w:vertAlign w:val="superscript"/>
              </w:rPr>
              <w:endnoteReference w:id="7"/>
            </w:r>
            <w:r>
              <w:t xml:space="preserve"> </w:t>
            </w:r>
          </w:p>
          <w:p w14:paraId="1C43D05A" w14:textId="77777777" w:rsidR="00B2497A" w:rsidRDefault="00B2497A">
            <w:pPr>
              <w:tabs>
                <w:tab w:val="left" w:pos="390"/>
              </w:tabs>
            </w:pPr>
            <w:r>
              <w:t>Consell escolar</w:t>
            </w:r>
            <w:r>
              <w:rPr>
                <w:vertAlign w:val="superscript"/>
              </w:rPr>
              <w:endnoteReference w:id="8"/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CCE2E" w14:textId="77777777" w:rsidR="00B2497A" w:rsidRDefault="00B2497A">
            <w:pPr>
              <w:jc w:val="left"/>
            </w:pPr>
            <w:r>
              <w:t>Claustre de professorat</w:t>
            </w:r>
            <w:r>
              <w:rPr>
                <w:vertAlign w:val="superscript"/>
              </w:rPr>
              <w:endnoteReference w:id="9"/>
            </w:r>
          </w:p>
          <w:p w14:paraId="4A9EB179" w14:textId="77777777" w:rsidR="00B2497A" w:rsidRDefault="00B2497A">
            <w:pPr>
              <w:jc w:val="left"/>
            </w:pPr>
            <w:r>
              <w:t>Consell escolar</w:t>
            </w:r>
            <w:r>
              <w:rPr>
                <w:vertAlign w:val="superscript"/>
              </w:rPr>
              <w:endnoteReference w:id="10"/>
            </w:r>
          </w:p>
          <w:p w14:paraId="450B450D" w14:textId="77777777" w:rsidR="00385C22" w:rsidRDefault="00385C22"/>
          <w:p w14:paraId="5C64D23F" w14:textId="77777777" w:rsidR="00385C22" w:rsidRDefault="00385C22"/>
        </w:tc>
      </w:tr>
    </w:tbl>
    <w:p w14:paraId="5CEAC0CB" w14:textId="08B50565" w:rsidR="00385C22" w:rsidRDefault="00E05F0B" w:rsidP="00865A05">
      <w:pPr>
        <w:pStyle w:val="Ttulo1"/>
        <w:ind w:left="-284" w:firstLine="0"/>
      </w:pPr>
      <w:bookmarkStart w:id="33" w:name="_6agjptcfuvma" w:colFirst="0" w:colLast="0"/>
      <w:bookmarkStart w:id="34" w:name="_Toc197938680"/>
      <w:bookmarkEnd w:id="33"/>
      <w:r>
        <w:t>D. Llista de verificació</w:t>
      </w:r>
      <w:bookmarkEnd w:id="34"/>
    </w:p>
    <w:p w14:paraId="34F3189E" w14:textId="08B50565" w:rsidR="00385C22" w:rsidRDefault="00865A05" w:rsidP="003105E2">
      <w:pPr>
        <w:pStyle w:val="Ttulo2"/>
        <w:numPr>
          <w:ilvl w:val="0"/>
          <w:numId w:val="0"/>
        </w:numPr>
        <w:ind w:left="530"/>
      </w:pPr>
      <w:bookmarkStart w:id="35" w:name="_Toc197938681"/>
      <w:r>
        <w:t>a)</w:t>
      </w:r>
      <w:r w:rsidR="00E05F0B">
        <w:t xml:space="preserve"> Aspectes procedimentals</w:t>
      </w:r>
      <w:bookmarkEnd w:id="35"/>
    </w:p>
    <w:tbl>
      <w:tblPr>
        <w:tblStyle w:val="a7"/>
        <w:tblW w:w="963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8"/>
        <w:gridCol w:w="505"/>
        <w:gridCol w:w="625"/>
      </w:tblGrid>
      <w:tr w:rsidR="00385C22" w14:paraId="4353C7C1" w14:textId="77777777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043C50" w14:textId="77777777" w:rsidR="00385C22" w:rsidRDefault="00E05F0B">
            <w:pPr>
              <w:widowControl/>
              <w:tabs>
                <w:tab w:val="left" w:pos="180"/>
              </w:tabs>
            </w:pPr>
            <w:r>
              <w:t>1. L’ elaboració ha estat coordinada per l’equip directiu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ABDE0" w14:textId="77777777" w:rsidR="00385C22" w:rsidRDefault="00E05F0B">
            <w:pPr>
              <w:widowControl/>
              <w:jc w:val="center"/>
            </w:pPr>
            <w:r>
              <w:t>SÍ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31B1C" w14:textId="77777777" w:rsidR="00385C22" w:rsidRDefault="00E05F0B">
            <w:pPr>
              <w:widowControl/>
              <w:jc w:val="center"/>
            </w:pPr>
            <w:r>
              <w:t>NO</w:t>
            </w:r>
          </w:p>
        </w:tc>
      </w:tr>
      <w:tr w:rsidR="00385C22" w14:paraId="575029B3" w14:textId="77777777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31501" w14:textId="77777777" w:rsidR="00385C22" w:rsidRDefault="00E05F0B">
            <w:pPr>
              <w:widowControl/>
              <w:tabs>
                <w:tab w:val="left" w:pos="180"/>
              </w:tabs>
            </w:pPr>
            <w:r>
              <w:t>2. S’ha elaborat tenint en compte les deliberacions i els acords del claustre, del consell escolar en l'àmbit de les seves competències respectives.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96B54" w14:textId="77777777" w:rsidR="00385C22" w:rsidRDefault="00E05F0B">
            <w:pPr>
              <w:widowControl/>
              <w:jc w:val="center"/>
            </w:pPr>
            <w:r>
              <w:t>SÍ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7568E" w14:textId="77777777" w:rsidR="00385C22" w:rsidRDefault="00E05F0B">
            <w:pPr>
              <w:widowControl/>
              <w:jc w:val="center"/>
            </w:pPr>
            <w:r>
              <w:t>NO</w:t>
            </w:r>
          </w:p>
        </w:tc>
      </w:tr>
      <w:tr w:rsidR="00385C22" w14:paraId="496CDA8D" w14:textId="77777777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5CA700" w14:textId="77777777" w:rsidR="00385C22" w:rsidRDefault="00E05F0B">
            <w:pPr>
              <w:widowControl/>
              <w:tabs>
                <w:tab w:val="left" w:pos="180"/>
              </w:tabs>
            </w:pPr>
            <w:r>
              <w:t>3. Ha estat avaluada/valorada pel claustre i, posteriorment, pel consell escolar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F75DB" w14:textId="77777777" w:rsidR="00385C22" w:rsidRDefault="00E05F0B">
            <w:pPr>
              <w:widowControl/>
              <w:jc w:val="center"/>
            </w:pPr>
            <w:r>
              <w:t>SÍ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917A4" w14:textId="77777777" w:rsidR="00385C22" w:rsidRDefault="00E05F0B">
            <w:pPr>
              <w:widowControl/>
              <w:jc w:val="center"/>
            </w:pPr>
            <w:r>
              <w:t>NO</w:t>
            </w:r>
          </w:p>
        </w:tc>
      </w:tr>
    </w:tbl>
    <w:p w14:paraId="40679C65" w14:textId="77777777" w:rsidR="00635FC7" w:rsidRDefault="00635FC7">
      <w:pPr>
        <w:tabs>
          <w:tab w:val="left" w:pos="180"/>
        </w:tabs>
        <w:rPr>
          <w:b/>
        </w:rPr>
      </w:pPr>
    </w:p>
    <w:p w14:paraId="14358ED6" w14:textId="344AF867" w:rsidR="00385C22" w:rsidRDefault="00E05F0B">
      <w:pPr>
        <w:tabs>
          <w:tab w:val="left" w:pos="180"/>
        </w:tabs>
        <w:rPr>
          <w:b/>
        </w:rPr>
      </w:pPr>
      <w:r>
        <w:rPr>
          <w:b/>
        </w:rPr>
        <w:t>OBSERVACIONS:</w:t>
      </w:r>
    </w:p>
    <w:tbl>
      <w:tblPr>
        <w:tblStyle w:val="a8"/>
        <w:tblW w:w="9675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385C22" w14:paraId="440FA098" w14:textId="77777777"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7238" w14:textId="77777777" w:rsidR="00385C22" w:rsidRDefault="00385C22"/>
          <w:p w14:paraId="7CEBBD4F" w14:textId="77777777" w:rsidR="00865A05" w:rsidRDefault="00865A05"/>
          <w:p w14:paraId="7ACA8046" w14:textId="77777777" w:rsidR="00046086" w:rsidRDefault="00046086"/>
          <w:p w14:paraId="45A7F1F1" w14:textId="77777777" w:rsidR="00046086" w:rsidRDefault="00046086"/>
          <w:p w14:paraId="56F995C6" w14:textId="77777777" w:rsidR="00046086" w:rsidRDefault="00046086"/>
          <w:p w14:paraId="3FF3A3FF" w14:textId="77777777" w:rsidR="00046086" w:rsidRDefault="00046086"/>
          <w:p w14:paraId="00E74A07" w14:textId="77777777" w:rsidR="00046086" w:rsidRDefault="00046086"/>
        </w:tc>
      </w:tr>
    </w:tbl>
    <w:p w14:paraId="69595716" w14:textId="67353913" w:rsidR="006E7B3B" w:rsidRDefault="006E7B3B" w:rsidP="003105E2">
      <w:pPr>
        <w:pStyle w:val="Ttulo2"/>
        <w:numPr>
          <w:ilvl w:val="0"/>
          <w:numId w:val="0"/>
        </w:numPr>
        <w:ind w:left="530"/>
      </w:pPr>
    </w:p>
    <w:p w14:paraId="7FDB8B54" w14:textId="77777777" w:rsidR="006E7B3B" w:rsidRDefault="006E7B3B">
      <w:pPr>
        <w:rPr>
          <w:b/>
          <w:color w:val="000000"/>
          <w:szCs w:val="28"/>
        </w:rPr>
      </w:pPr>
      <w:r>
        <w:br w:type="page"/>
      </w:r>
    </w:p>
    <w:p w14:paraId="1C39A358" w14:textId="4C941E40" w:rsidR="00385C22" w:rsidRDefault="00865A05" w:rsidP="003105E2">
      <w:pPr>
        <w:pStyle w:val="Ttulo2"/>
        <w:numPr>
          <w:ilvl w:val="0"/>
          <w:numId w:val="0"/>
        </w:numPr>
        <w:ind w:left="530"/>
      </w:pPr>
      <w:bookmarkStart w:id="36" w:name="_Toc197938682"/>
      <w:r>
        <w:lastRenderedPageBreak/>
        <w:t>b)</w:t>
      </w:r>
      <w:r w:rsidR="00E05F0B">
        <w:t xml:space="preserve"> Contingut</w:t>
      </w:r>
      <w:bookmarkEnd w:id="36"/>
    </w:p>
    <w:p w14:paraId="6A3C260E" w14:textId="77777777" w:rsidR="00385C22" w:rsidRDefault="00E05F0B" w:rsidP="00916511">
      <w:pPr>
        <w:widowControl/>
        <w:tabs>
          <w:tab w:val="left" w:pos="180"/>
        </w:tabs>
        <w:jc w:val="left"/>
      </w:pPr>
      <w:proofErr w:type="spellStart"/>
      <w:r>
        <w:t>Valorau</w:t>
      </w:r>
      <w:proofErr w:type="spellEnd"/>
      <w:r>
        <w:t xml:space="preserve"> si la memòria inclou cada un dels apartats que figuren en els quadres i en quin grau s’hi troben reflectits segons l’escala següent:</w:t>
      </w:r>
    </w:p>
    <w:p w14:paraId="208CE50B" w14:textId="77777777" w:rsidR="00385C22" w:rsidRDefault="00E05F0B" w:rsidP="00916511">
      <w:pPr>
        <w:widowControl/>
        <w:tabs>
          <w:tab w:val="left" w:pos="180"/>
        </w:tabs>
      </w:pPr>
      <w:r>
        <w:t>1. No consta</w:t>
      </w:r>
    </w:p>
    <w:p w14:paraId="583B976F" w14:textId="77777777" w:rsidR="00385C22" w:rsidRDefault="00E05F0B" w:rsidP="00916511">
      <w:pPr>
        <w:widowControl/>
        <w:tabs>
          <w:tab w:val="left" w:pos="180"/>
        </w:tabs>
      </w:pPr>
      <w:r>
        <w:t>2. Consta però és poc clar</w:t>
      </w:r>
    </w:p>
    <w:p w14:paraId="012D5F42" w14:textId="77777777" w:rsidR="00385C22" w:rsidRDefault="00E05F0B" w:rsidP="00916511">
      <w:pPr>
        <w:widowControl/>
        <w:tabs>
          <w:tab w:val="left" w:pos="180"/>
        </w:tabs>
      </w:pPr>
      <w:r>
        <w:t>3. Consta i està formulat de manera clara i concreta</w:t>
      </w:r>
    </w:p>
    <w:p w14:paraId="44AC29F6" w14:textId="77777777" w:rsidR="00385C22" w:rsidRDefault="00E05F0B" w:rsidP="00916511">
      <w:pPr>
        <w:widowControl/>
        <w:tabs>
          <w:tab w:val="left" w:pos="180"/>
        </w:tabs>
        <w:ind w:left="284" w:hanging="284"/>
        <w:jc w:val="left"/>
      </w:pPr>
      <w:r>
        <w:t>4. Consta i està formulat de manera clara, concreta i coherent amb les línies establertes en el PEC</w:t>
      </w:r>
    </w:p>
    <w:p w14:paraId="1BD2AB0C" w14:textId="77777777" w:rsidR="00385C22" w:rsidRDefault="00385C22">
      <w:pPr>
        <w:widowControl/>
        <w:tabs>
          <w:tab w:val="left" w:pos="180"/>
        </w:tabs>
        <w:jc w:val="left"/>
      </w:pPr>
    </w:p>
    <w:tbl>
      <w:tblPr>
        <w:tblStyle w:val="a9"/>
        <w:tblW w:w="963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337"/>
        <w:gridCol w:w="378"/>
        <w:gridCol w:w="336"/>
        <w:gridCol w:w="379"/>
      </w:tblGrid>
      <w:tr w:rsidR="00385C22" w14:paraId="5571EF29" w14:textId="77777777"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D060E" w14:textId="77777777" w:rsidR="00385C22" w:rsidRDefault="00E05F0B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</w:pPr>
            <w:r>
              <w:t>Anàlisi dels objectius en relació amb la millora del rendiment acadèmic i propostes de millora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E020F" w14:textId="77777777" w:rsidR="00385C22" w:rsidRDefault="00E05F0B">
            <w:pPr>
              <w:widowControl/>
              <w:jc w:val="center"/>
            </w:pPr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41AB0D" w14:textId="77777777" w:rsidR="00385C22" w:rsidRDefault="00E05F0B">
            <w:pPr>
              <w:widowControl/>
              <w:jc w:val="center"/>
            </w:pPr>
            <w: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4BF500" w14:textId="77777777" w:rsidR="00385C22" w:rsidRDefault="00E05F0B">
            <w:pPr>
              <w:widowControl/>
              <w:jc w:val="center"/>
            </w:pPr>
            <w: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02F4B0" w14:textId="77777777" w:rsidR="00385C22" w:rsidRDefault="00E05F0B">
            <w:pPr>
              <w:widowControl/>
              <w:jc w:val="center"/>
            </w:pPr>
            <w:r>
              <w:t>4</w:t>
            </w:r>
          </w:p>
        </w:tc>
      </w:tr>
      <w:tr w:rsidR="00385C22" w14:paraId="5F5484A9" w14:textId="77777777"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0CEF7" w14:textId="77777777" w:rsidR="00385C22" w:rsidRDefault="00E05F0B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</w:pPr>
            <w:r>
              <w:t>Grau de compliment dels objectius de l’àmbit pedagògic, organitzatiu i de gestió i propostes de millora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408FC1" w14:textId="77777777" w:rsidR="00385C22" w:rsidRDefault="00E05F0B">
            <w:pPr>
              <w:widowControl/>
              <w:jc w:val="center"/>
            </w:pPr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D7B788" w14:textId="77777777" w:rsidR="00385C22" w:rsidRDefault="00E05F0B">
            <w:pPr>
              <w:widowControl/>
              <w:jc w:val="center"/>
            </w:pPr>
            <w: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A89CC4" w14:textId="77777777" w:rsidR="00385C22" w:rsidRDefault="00E05F0B">
            <w:pPr>
              <w:widowControl/>
              <w:jc w:val="center"/>
            </w:pPr>
            <w: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7930C87" w14:textId="77777777" w:rsidR="00385C22" w:rsidRDefault="00E05F0B">
            <w:pPr>
              <w:widowControl/>
              <w:jc w:val="center"/>
            </w:pPr>
            <w:r>
              <w:t>4</w:t>
            </w:r>
          </w:p>
        </w:tc>
      </w:tr>
      <w:tr w:rsidR="00385C22" w14:paraId="0A001A01" w14:textId="77777777"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723DB5" w14:textId="77777777" w:rsidR="00385C22" w:rsidRDefault="00E05F0B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</w:pPr>
            <w:r>
              <w:t>Valoració de l’organització general del centre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61B53" w14:textId="77777777" w:rsidR="00385C22" w:rsidRDefault="00E05F0B">
            <w:pPr>
              <w:widowControl/>
              <w:jc w:val="center"/>
            </w:pPr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431F70" w14:textId="77777777" w:rsidR="00385C22" w:rsidRDefault="00E05F0B">
            <w:pPr>
              <w:widowControl/>
              <w:jc w:val="center"/>
            </w:pPr>
            <w: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9CED4" w14:textId="77777777" w:rsidR="00385C22" w:rsidRDefault="00E05F0B">
            <w:pPr>
              <w:widowControl/>
              <w:jc w:val="center"/>
            </w:pPr>
            <w: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D2044E6" w14:textId="77777777" w:rsidR="00385C22" w:rsidRDefault="00E05F0B">
            <w:pPr>
              <w:widowControl/>
              <w:jc w:val="center"/>
            </w:pPr>
            <w:r>
              <w:t>4</w:t>
            </w:r>
          </w:p>
        </w:tc>
      </w:tr>
      <w:tr w:rsidR="00385C22" w14:paraId="3BC58F66" w14:textId="77777777"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F241F3" w14:textId="77777777" w:rsidR="00865A05" w:rsidRDefault="00E05F0B" w:rsidP="00865A05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</w:pPr>
            <w:r>
              <w:t>Valoració del pla per a l’avaluació i el seguiment dels resultats acadèmic</w:t>
            </w:r>
            <w:r w:rsidR="00865A05">
              <w:t>s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D8D9DA" w14:textId="77777777" w:rsidR="00385C22" w:rsidRDefault="00E05F0B">
            <w:pPr>
              <w:widowControl/>
              <w:jc w:val="center"/>
            </w:pPr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2A3A1E" w14:textId="77777777" w:rsidR="00385C22" w:rsidRDefault="00E05F0B">
            <w:pPr>
              <w:widowControl/>
              <w:jc w:val="center"/>
            </w:pPr>
            <w: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045409" w14:textId="77777777" w:rsidR="00385C22" w:rsidRDefault="00E05F0B">
            <w:pPr>
              <w:widowControl/>
              <w:jc w:val="center"/>
            </w:pPr>
            <w: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618AD85" w14:textId="77777777" w:rsidR="00385C22" w:rsidRDefault="00E05F0B">
            <w:pPr>
              <w:widowControl/>
              <w:jc w:val="center"/>
            </w:pPr>
            <w:r>
              <w:t>4</w:t>
            </w:r>
          </w:p>
        </w:tc>
      </w:tr>
      <w:tr w:rsidR="00385C22" w14:paraId="19A29532" w14:textId="77777777" w:rsidTr="00916511">
        <w:trPr>
          <w:trHeight w:val="330"/>
        </w:trPr>
        <w:tc>
          <w:tcPr>
            <w:tcW w:w="9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1B0BDB" w14:textId="77777777" w:rsidR="00385C22" w:rsidRDefault="00E05F0B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</w:pPr>
            <w:r>
              <w:t>Valoració dels projectes institucionals i dels plans de centre</w:t>
            </w:r>
          </w:p>
        </w:tc>
      </w:tr>
      <w:tr w:rsidR="00385C22" w14:paraId="16362EE2" w14:textId="77777777" w:rsidTr="00916511">
        <w:trPr>
          <w:trHeight w:val="182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26154" w14:textId="05F85746" w:rsidR="00385C22" w:rsidRPr="00865A05" w:rsidRDefault="00E05F0B" w:rsidP="005023A5">
            <w:pPr>
              <w:ind w:left="720"/>
              <w:rPr>
                <w:b/>
              </w:rPr>
            </w:pPr>
            <w:r w:rsidRPr="00865A05">
              <w:t>5.</w:t>
            </w:r>
            <w:r w:rsidR="00C4715B">
              <w:t>1</w:t>
            </w:r>
            <w:r w:rsidRPr="00865A05">
              <w:t xml:space="preserve">. </w:t>
            </w:r>
            <w:r w:rsidR="00865A05" w:rsidRPr="001054E3">
              <w:t>Revisió dels documents institucionals que s’ha previst modificar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C95E7" w14:textId="77777777" w:rsidR="00385C22" w:rsidRDefault="00E05F0B">
            <w:pPr>
              <w:widowControl/>
              <w:jc w:val="center"/>
            </w:pPr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F9637" w14:textId="77777777" w:rsidR="00385C22" w:rsidRDefault="00E05F0B">
            <w:pPr>
              <w:widowControl/>
              <w:jc w:val="center"/>
            </w:pPr>
            <w: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2608C" w14:textId="77777777" w:rsidR="00385C22" w:rsidRDefault="00E05F0B">
            <w:pPr>
              <w:widowControl/>
              <w:jc w:val="center"/>
            </w:pPr>
            <w: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C5EA6EA" w14:textId="77777777" w:rsidR="00385C22" w:rsidRDefault="00E05F0B">
            <w:pPr>
              <w:widowControl/>
              <w:jc w:val="center"/>
            </w:pPr>
            <w:r>
              <w:t>4</w:t>
            </w:r>
          </w:p>
        </w:tc>
      </w:tr>
      <w:tr w:rsidR="00385C22" w14:paraId="6849D0A2" w14:textId="77777777"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B15FB4" w14:textId="77777777" w:rsidR="00385C22" w:rsidRDefault="00E05F0B" w:rsidP="005023A5">
            <w:pPr>
              <w:widowControl/>
              <w:tabs>
                <w:tab w:val="left" w:pos="180"/>
              </w:tabs>
              <w:ind w:left="720"/>
            </w:pPr>
            <w:r>
              <w:t>5.2. Concreció per al curs actual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B160CC" w14:textId="77777777" w:rsidR="00385C22" w:rsidRDefault="00E05F0B">
            <w:pPr>
              <w:widowControl/>
              <w:jc w:val="center"/>
            </w:pPr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B34DE" w14:textId="77777777" w:rsidR="00385C22" w:rsidRDefault="00E05F0B">
            <w:pPr>
              <w:widowControl/>
              <w:jc w:val="center"/>
            </w:pPr>
            <w: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8822C9" w14:textId="77777777" w:rsidR="00385C22" w:rsidRDefault="00E05F0B">
            <w:pPr>
              <w:widowControl/>
              <w:jc w:val="center"/>
            </w:pPr>
            <w: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EAB2F7E" w14:textId="77777777" w:rsidR="00385C22" w:rsidRDefault="00E05F0B">
            <w:pPr>
              <w:widowControl/>
              <w:jc w:val="center"/>
            </w:pPr>
            <w:r>
              <w:t>4</w:t>
            </w:r>
          </w:p>
        </w:tc>
      </w:tr>
      <w:tr w:rsidR="00385C22" w14:paraId="0A1356B7" w14:textId="77777777" w:rsidTr="00916511">
        <w:tc>
          <w:tcPr>
            <w:tcW w:w="82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5D6AD" w14:textId="77777777" w:rsidR="00385C22" w:rsidRDefault="00E05F0B" w:rsidP="005023A5">
            <w:pPr>
              <w:widowControl/>
              <w:tabs>
                <w:tab w:val="left" w:pos="180"/>
              </w:tabs>
              <w:ind w:left="720"/>
            </w:pPr>
            <w:r>
              <w:t>5.3. Plans i programes específics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99A668" w14:textId="77777777" w:rsidR="00385C22" w:rsidRDefault="00E05F0B">
            <w:pPr>
              <w:widowControl/>
              <w:jc w:val="center"/>
            </w:pPr>
            <w: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91AB7C" w14:textId="77777777" w:rsidR="00385C22" w:rsidRDefault="00E05F0B">
            <w:pPr>
              <w:widowControl/>
              <w:jc w:val="center"/>
            </w:pPr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CADBA" w14:textId="77777777" w:rsidR="00385C22" w:rsidRDefault="00E05F0B">
            <w:pPr>
              <w:widowControl/>
              <w:jc w:val="center"/>
            </w:pPr>
            <w: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51B82C" w14:textId="77777777" w:rsidR="00385C22" w:rsidRDefault="00E05F0B">
            <w:pPr>
              <w:widowControl/>
              <w:jc w:val="center"/>
            </w:pPr>
            <w:r>
              <w:t>4</w:t>
            </w:r>
          </w:p>
        </w:tc>
      </w:tr>
      <w:tr w:rsidR="00385C22" w14:paraId="4CA70B53" w14:textId="77777777"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F25F28" w14:textId="77777777" w:rsidR="00385C22" w:rsidRDefault="00E05F0B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</w:pPr>
            <w:r>
              <w:t>Conclusions i propostes de millora aportades per la comunitat educativa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394F9B" w14:textId="77777777" w:rsidR="00385C22" w:rsidRDefault="00E05F0B">
            <w:pPr>
              <w:widowControl/>
              <w:jc w:val="center"/>
            </w:pPr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AFD17C" w14:textId="77777777" w:rsidR="00385C22" w:rsidRDefault="00E05F0B">
            <w:pPr>
              <w:widowControl/>
              <w:jc w:val="center"/>
            </w:pPr>
            <w: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047CA2" w14:textId="77777777" w:rsidR="00385C22" w:rsidRDefault="00E05F0B">
            <w:pPr>
              <w:widowControl/>
              <w:jc w:val="center"/>
            </w:pPr>
            <w:r>
              <w:t>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72E0C9F" w14:textId="77777777" w:rsidR="00385C22" w:rsidRDefault="00E05F0B">
            <w:pPr>
              <w:widowControl/>
              <w:jc w:val="center"/>
            </w:pPr>
            <w:r>
              <w:t>4</w:t>
            </w:r>
          </w:p>
        </w:tc>
      </w:tr>
    </w:tbl>
    <w:p w14:paraId="44F378F2" w14:textId="77777777" w:rsidR="00916511" w:rsidRDefault="00916511">
      <w:pPr>
        <w:tabs>
          <w:tab w:val="left" w:pos="180"/>
        </w:tabs>
        <w:rPr>
          <w:b/>
        </w:rPr>
      </w:pPr>
    </w:p>
    <w:p w14:paraId="739C760B" w14:textId="17B78430" w:rsidR="00385C22" w:rsidRDefault="0010135C">
      <w:pPr>
        <w:tabs>
          <w:tab w:val="left" w:pos="180"/>
        </w:tabs>
        <w:rPr>
          <w:b/>
        </w:rPr>
      </w:pPr>
      <w:r>
        <w:rPr>
          <w:b/>
        </w:rPr>
        <w:t>OBSERVACIONS</w:t>
      </w:r>
      <w:r w:rsidR="00916511">
        <w:rPr>
          <w:b/>
        </w:rPr>
        <w:t>:</w:t>
      </w:r>
    </w:p>
    <w:tbl>
      <w:tblPr>
        <w:tblStyle w:val="aa"/>
        <w:tblW w:w="9417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7"/>
      </w:tblGrid>
      <w:tr w:rsidR="00385C22" w14:paraId="49763B24" w14:textId="77777777" w:rsidTr="00916511">
        <w:trPr>
          <w:trHeight w:val="2871"/>
        </w:trPr>
        <w:tc>
          <w:tcPr>
            <w:tcW w:w="9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6A6C" w14:textId="77777777" w:rsidR="00385C22" w:rsidRDefault="00385C22" w:rsidP="00916511">
            <w:pPr>
              <w:jc w:val="center"/>
            </w:pPr>
          </w:p>
          <w:p w14:paraId="6B2496C3" w14:textId="77777777" w:rsidR="00046086" w:rsidRDefault="00046086" w:rsidP="00916511">
            <w:pPr>
              <w:jc w:val="center"/>
            </w:pPr>
          </w:p>
          <w:p w14:paraId="75B89565" w14:textId="77777777" w:rsidR="00046086" w:rsidRDefault="00046086" w:rsidP="00916511">
            <w:pPr>
              <w:jc w:val="center"/>
            </w:pPr>
          </w:p>
          <w:p w14:paraId="45484CE3" w14:textId="77777777" w:rsidR="00046086" w:rsidRDefault="00046086" w:rsidP="00916511">
            <w:pPr>
              <w:jc w:val="center"/>
            </w:pPr>
          </w:p>
          <w:p w14:paraId="01BA6A6C" w14:textId="77777777" w:rsidR="00046086" w:rsidRDefault="00046086" w:rsidP="00916511">
            <w:pPr>
              <w:jc w:val="center"/>
            </w:pPr>
          </w:p>
          <w:p w14:paraId="67916F6C" w14:textId="77777777" w:rsidR="00046086" w:rsidRDefault="00046086" w:rsidP="00916511">
            <w:pPr>
              <w:jc w:val="center"/>
            </w:pPr>
          </w:p>
          <w:p w14:paraId="516C794C" w14:textId="77777777" w:rsidR="00385C22" w:rsidRDefault="00385C22" w:rsidP="00916511">
            <w:pPr>
              <w:jc w:val="center"/>
            </w:pPr>
          </w:p>
        </w:tc>
      </w:tr>
    </w:tbl>
    <w:p w14:paraId="75002653" w14:textId="151651AA" w:rsidR="00331544" w:rsidRDefault="00331544" w:rsidP="0010135C">
      <w:pPr>
        <w:ind w:left="-284"/>
        <w:rPr>
          <w:b/>
        </w:rPr>
      </w:pPr>
    </w:p>
    <w:p w14:paraId="1447B656" w14:textId="77777777" w:rsidR="00331544" w:rsidRDefault="00331544">
      <w:pPr>
        <w:rPr>
          <w:b/>
        </w:rPr>
      </w:pPr>
      <w:r>
        <w:rPr>
          <w:b/>
        </w:rPr>
        <w:br w:type="page"/>
      </w:r>
    </w:p>
    <w:p w14:paraId="0081778C" w14:textId="21CB22C9" w:rsidR="00385C22" w:rsidRDefault="0010135C" w:rsidP="0010135C">
      <w:pPr>
        <w:ind w:left="-284"/>
        <w:rPr>
          <w:b/>
        </w:rPr>
      </w:pPr>
      <w:r>
        <w:rPr>
          <w:b/>
        </w:rPr>
        <w:lastRenderedPageBreak/>
        <w:t xml:space="preserve">C </w:t>
      </w:r>
      <w:r w:rsidR="00E05F0B">
        <w:rPr>
          <w:b/>
        </w:rPr>
        <w:t>. Funcionalitat</w:t>
      </w:r>
    </w:p>
    <w:tbl>
      <w:tblPr>
        <w:tblStyle w:val="ab"/>
        <w:tblW w:w="9638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495"/>
        <w:gridCol w:w="877"/>
      </w:tblGrid>
      <w:tr w:rsidR="00385C22" w14:paraId="2ED49DD8" w14:textId="77777777">
        <w:tc>
          <w:tcPr>
            <w:tcW w:w="8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945AF3" w14:textId="77777777" w:rsidR="00385C22" w:rsidRDefault="00E05F0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Memòria anual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1FBC6" w14:textId="77777777" w:rsidR="00385C22" w:rsidRDefault="00385C22">
            <w:pPr>
              <w:tabs>
                <w:tab w:val="left" w:pos="180"/>
              </w:tabs>
              <w:rPr>
                <w:b/>
              </w:rPr>
            </w:pPr>
          </w:p>
        </w:tc>
      </w:tr>
      <w:tr w:rsidR="00385C22" w14:paraId="7795B79D" w14:textId="77777777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822D0" w14:textId="77777777" w:rsidR="00385C22" w:rsidRDefault="00E05F0B">
            <w:pPr>
              <w:widowControl/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Nivell 1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C5A03" w14:textId="77777777" w:rsidR="00385C22" w:rsidRDefault="00E05F0B">
            <w:r>
              <w:t>El centre elabora la memòria anual d’acord amb els procediments establerts, encara que no hi ha evidències de la seva funcionalitat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5CD67" w14:textId="77777777" w:rsidR="00385C22" w:rsidRDefault="00385C22"/>
        </w:tc>
      </w:tr>
      <w:tr w:rsidR="00385C22" w14:paraId="6EC8FE2E" w14:textId="77777777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20203" w14:textId="77777777" w:rsidR="00385C22" w:rsidRDefault="00E05F0B">
            <w:r>
              <w:rPr>
                <w:b/>
              </w:rPr>
              <w:t>Nivell 2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41038" w14:textId="77777777" w:rsidR="00385C22" w:rsidRDefault="00E05F0B">
            <w:pPr>
              <w:spacing w:before="240" w:after="0"/>
            </w:pPr>
            <w:r>
              <w:t>La memòria parteix d’una anàlisi i valoració de la PGA plantejada a principi de curs i és el referent per a l’avaluació interna del centre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F1A1A" w14:textId="77777777" w:rsidR="00385C22" w:rsidRDefault="00385C22"/>
        </w:tc>
      </w:tr>
      <w:tr w:rsidR="00385C22" w14:paraId="028C28A5" w14:textId="77777777">
        <w:trPr>
          <w:trHeight w:val="122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C2765" w14:textId="77777777" w:rsidR="00385C22" w:rsidRDefault="00E05F0B">
            <w:pPr>
              <w:spacing w:before="240" w:after="0"/>
            </w:pPr>
            <w:r>
              <w:rPr>
                <w:b/>
              </w:rPr>
              <w:t>Nivell 3</w:t>
            </w:r>
            <w:r>
              <w:t xml:space="preserve"> 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100AC2" w14:textId="77777777" w:rsidR="00385C22" w:rsidRDefault="00E05F0B">
            <w:pPr>
              <w:spacing w:before="240" w:after="0"/>
            </w:pPr>
            <w:r>
              <w:t>La memòria, a més de l’anterior, es dif</w:t>
            </w:r>
            <w:r w:rsidR="00442E5D">
              <w:t>o</w:t>
            </w:r>
            <w:r>
              <w:t>n entre els membres de la comunitat educativa i els òrgans de govern, els de participació i els de coordinació del centre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98FBD" w14:textId="77777777" w:rsidR="00385C22" w:rsidRDefault="00385C22"/>
        </w:tc>
      </w:tr>
      <w:tr w:rsidR="00385C22" w14:paraId="74CBF1B6" w14:textId="77777777">
        <w:trPr>
          <w:trHeight w:val="104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FF378" w14:textId="77777777" w:rsidR="00385C22" w:rsidRDefault="00E05F0B">
            <w:r>
              <w:rPr>
                <w:b/>
              </w:rPr>
              <w:t>Nivell 4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7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2C1EE8" w14:textId="77777777" w:rsidR="00385C22" w:rsidRDefault="00E05F0B">
            <w:pPr>
              <w:spacing w:before="240" w:after="0"/>
            </w:pPr>
            <w:r>
              <w:t xml:space="preserve">A més, s’han establert mecanismes perquè les principals conclusions de la Memòria i les propostes de millora formin part de la PGA del curs següent 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A92BB" w14:textId="77777777" w:rsidR="00385C22" w:rsidRDefault="00385C22"/>
        </w:tc>
      </w:tr>
    </w:tbl>
    <w:p w14:paraId="13C0F9D6" w14:textId="77777777" w:rsidR="00635FC7" w:rsidRDefault="000B058B" w:rsidP="000B058B">
      <w:pPr>
        <w:rPr>
          <w:b/>
          <w:bCs/>
        </w:rPr>
      </w:pPr>
      <w:r w:rsidRPr="00677913">
        <w:rPr>
          <w:b/>
          <w:bCs/>
        </w:rPr>
        <w:br w:type="page"/>
      </w:r>
    </w:p>
    <w:p w14:paraId="4F04D4E4" w14:textId="6D3D4ED2" w:rsidR="000B058B" w:rsidRPr="00677913" w:rsidRDefault="00666D9D" w:rsidP="000B058B">
      <w:pPr>
        <w:rPr>
          <w:b/>
          <w:bCs/>
        </w:rPr>
      </w:pPr>
      <w:r w:rsidRPr="00677913">
        <w:rPr>
          <w:b/>
          <w:bCs/>
        </w:rPr>
        <w:lastRenderedPageBreak/>
        <w:t xml:space="preserve">E. Notes </w:t>
      </w:r>
    </w:p>
    <w:sectPr w:rsidR="000B058B" w:rsidRPr="00677913" w:rsidSect="00971EE0">
      <w:headerReference w:type="default" r:id="rId9"/>
      <w:footerReference w:type="default" r:id="rId10"/>
      <w:endnotePr>
        <w:numFmt w:val="decimal"/>
      </w:endnotePr>
      <w:pgSz w:w="11906" w:h="16838"/>
      <w:pgMar w:top="1060" w:right="991" w:bottom="1857" w:left="1559" w:header="1700" w:footer="12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B218" w14:textId="77777777" w:rsidR="006C4992" w:rsidRDefault="006C4992">
      <w:pPr>
        <w:spacing w:before="0" w:after="0"/>
      </w:pPr>
    </w:p>
  </w:endnote>
  <w:endnote w:type="continuationSeparator" w:id="0">
    <w:p w14:paraId="610E0F6D" w14:textId="77777777" w:rsidR="006C4992" w:rsidRPr="00677913" w:rsidRDefault="006C4992" w:rsidP="00677913">
      <w:pPr>
        <w:pStyle w:val="Piedepgina"/>
      </w:pPr>
    </w:p>
  </w:endnote>
  <w:endnote w:id="1">
    <w:p w14:paraId="6774B4BF" w14:textId="20950CE4" w:rsidR="00B2497A" w:rsidRPr="00677913" w:rsidRDefault="00B2497A" w:rsidP="00186B31">
      <w:pPr>
        <w:rPr>
          <w:sz w:val="20"/>
          <w:szCs w:val="20"/>
        </w:rPr>
      </w:pPr>
      <w:r w:rsidRPr="00677913">
        <w:rPr>
          <w:sz w:val="20"/>
          <w:szCs w:val="20"/>
          <w:vertAlign w:val="superscript"/>
        </w:rPr>
        <w:endnoteRef/>
      </w:r>
      <w:r w:rsidR="00677913" w:rsidRPr="00677913">
        <w:rPr>
          <w:sz w:val="20"/>
          <w:szCs w:val="20"/>
        </w:rPr>
        <w:t xml:space="preserve"> </w:t>
      </w:r>
      <w:r w:rsidRPr="00677913">
        <w:rPr>
          <w:sz w:val="20"/>
          <w:szCs w:val="20"/>
        </w:rPr>
        <w:t xml:space="preserve">La memòria ha d'estar disponible al GESTIB, a l'apartat “Documents institucionals”, </w:t>
      </w:r>
      <w:r w:rsidRPr="00677913">
        <w:rPr>
          <w:b/>
          <w:sz w:val="20"/>
          <w:szCs w:val="20"/>
        </w:rPr>
        <w:t>abans de finalitzar el mes de juliol</w:t>
      </w:r>
      <w:r w:rsidRPr="00677913">
        <w:rPr>
          <w:sz w:val="20"/>
          <w:szCs w:val="20"/>
        </w:rPr>
        <w:t xml:space="preserve">. Els centres que participen al </w:t>
      </w:r>
      <w:r w:rsidRPr="00677913">
        <w:rPr>
          <w:b/>
          <w:sz w:val="20"/>
          <w:szCs w:val="20"/>
        </w:rPr>
        <w:t>Programa de Millora i Transformació o en els Programes de Gestió de Qualitat</w:t>
      </w:r>
      <w:r w:rsidRPr="00677913">
        <w:rPr>
          <w:sz w:val="20"/>
          <w:szCs w:val="20"/>
        </w:rPr>
        <w:t xml:space="preserve"> poden utilitzar, com a memòria de final de curs, el </w:t>
      </w:r>
      <w:r w:rsidRPr="00677913">
        <w:rPr>
          <w:b/>
          <w:sz w:val="20"/>
          <w:szCs w:val="20"/>
        </w:rPr>
        <w:t>document de “PGA-Memòria”</w:t>
      </w:r>
      <w:r w:rsidRPr="00677913">
        <w:rPr>
          <w:sz w:val="20"/>
          <w:szCs w:val="20"/>
        </w:rPr>
        <w:t>, mentre inclogui tots els apartats que s’especifiquen a l’índex de la memòria de final de curs.</w:t>
      </w:r>
    </w:p>
  </w:endnote>
  <w:endnote w:id="2">
    <w:p w14:paraId="034704A4" w14:textId="6C58AA95" w:rsidR="00B2497A" w:rsidRPr="00677913" w:rsidRDefault="00B2497A" w:rsidP="00186B31">
      <w:pPr>
        <w:rPr>
          <w:sz w:val="20"/>
          <w:szCs w:val="20"/>
        </w:rPr>
      </w:pPr>
      <w:r w:rsidRPr="00677913">
        <w:rPr>
          <w:sz w:val="20"/>
          <w:szCs w:val="20"/>
          <w:vertAlign w:val="superscript"/>
        </w:rPr>
        <w:endnoteRef/>
      </w:r>
      <w:r w:rsidR="00677913" w:rsidRPr="00677913">
        <w:rPr>
          <w:sz w:val="20"/>
          <w:szCs w:val="20"/>
        </w:rPr>
        <w:t xml:space="preserve"> </w:t>
      </w:r>
      <w:r w:rsidRPr="00677913">
        <w:rPr>
          <w:sz w:val="20"/>
          <w:szCs w:val="20"/>
        </w:rPr>
        <w:t xml:space="preserve">Les </w:t>
      </w:r>
      <w:r w:rsidRPr="00677913">
        <w:rPr>
          <w:b/>
          <w:sz w:val="20"/>
          <w:szCs w:val="20"/>
        </w:rPr>
        <w:t>propostes de millora</w:t>
      </w:r>
      <w:r w:rsidRPr="00677913">
        <w:rPr>
          <w:sz w:val="20"/>
          <w:szCs w:val="20"/>
        </w:rPr>
        <w:t xml:space="preserve"> poden ser de caràcter curricular (adaptacions metodològiques, curriculars,...), organitzatives (flexibilitzacions, desdoblaments, reagrupaments…), de modificació de documents institucionals, de gestió de recursos, de planificació i programació educativa, de caràcter metodològic.</w:t>
      </w:r>
    </w:p>
  </w:endnote>
  <w:endnote w:id="3">
    <w:p w14:paraId="5689C7B7" w14:textId="77777777" w:rsidR="00B2497A" w:rsidRPr="00677913" w:rsidRDefault="00B2497A" w:rsidP="00186B31">
      <w:pPr>
        <w:rPr>
          <w:sz w:val="20"/>
          <w:szCs w:val="20"/>
        </w:rPr>
      </w:pPr>
      <w:r w:rsidRPr="00677913">
        <w:rPr>
          <w:sz w:val="20"/>
          <w:szCs w:val="20"/>
          <w:vertAlign w:val="superscript"/>
        </w:rPr>
        <w:endnoteRef/>
      </w:r>
      <w:r w:rsidRPr="00677913">
        <w:rPr>
          <w:sz w:val="20"/>
          <w:szCs w:val="20"/>
        </w:rPr>
        <w:t xml:space="preserve"> </w:t>
      </w:r>
      <w:r w:rsidRPr="00677913">
        <w:rPr>
          <w:sz w:val="20"/>
          <w:szCs w:val="20"/>
        </w:rPr>
        <w:t xml:space="preserve">Consultar el document </w:t>
      </w:r>
      <w:hyperlink r:id="rId1">
        <w:r w:rsidRPr="00677913">
          <w:rPr>
            <w:sz w:val="20"/>
            <w:szCs w:val="20"/>
            <w:u w:val="single"/>
          </w:rPr>
          <w:t>Orientacions per a l'elaboració dels plans de millora de centre a partir dels resultats de les proves d'avaluació de diagnòstic</w:t>
        </w:r>
      </w:hyperlink>
      <w:r w:rsidRPr="00677913">
        <w:rPr>
          <w:sz w:val="20"/>
          <w:szCs w:val="20"/>
        </w:rPr>
        <w:t>, a la pàgina WEB del Departament d’Inspecció Educativa (DIE).</w:t>
      </w:r>
    </w:p>
  </w:endnote>
  <w:endnote w:id="4">
    <w:p w14:paraId="7EBFA3E7" w14:textId="2AD9F6DB" w:rsidR="00B2497A" w:rsidRPr="00677913" w:rsidRDefault="00B2497A" w:rsidP="00A905C2">
      <w:pPr>
        <w:pStyle w:val="NormalWeb"/>
        <w:spacing w:before="0" w:beforeAutospacing="0" w:after="0" w:afterAutospacing="0"/>
        <w:jc w:val="both"/>
        <w:rPr>
          <w:rFonts w:ascii="Noto Sans" w:hAnsi="Noto Sans"/>
          <w:sz w:val="20"/>
          <w:szCs w:val="20"/>
        </w:rPr>
      </w:pPr>
      <w:r w:rsidRPr="00677913">
        <w:rPr>
          <w:rFonts w:ascii="Noto Sans" w:hAnsi="Noto Sans"/>
          <w:sz w:val="20"/>
          <w:szCs w:val="20"/>
          <w:vertAlign w:val="superscript"/>
        </w:rPr>
        <w:endnoteRef/>
      </w:r>
      <w:r w:rsidR="00677913" w:rsidRPr="00677913">
        <w:rPr>
          <w:rFonts w:ascii="Noto Sans" w:hAnsi="Noto Sans"/>
          <w:sz w:val="20"/>
          <w:szCs w:val="20"/>
        </w:rPr>
        <w:t xml:space="preserve"> </w:t>
      </w:r>
      <w:r w:rsidR="00A905C2" w:rsidRPr="00677913">
        <w:rPr>
          <w:rFonts w:ascii="Noto Sans" w:hAnsi="Noto Sans"/>
          <w:color w:val="000000"/>
          <w:sz w:val="20"/>
          <w:szCs w:val="20"/>
        </w:rPr>
        <w:t xml:space="preserve">En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relació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al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Projecte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lingüístic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de centre cal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tenir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en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compte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que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l’Ordre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9/2025, de 10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d’abril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, del conseller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d’educació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i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Universitats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per la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qual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es regula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l’admissió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i la matrícula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als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ensenyaments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de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formació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professional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del sistema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educatiu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de les Illes Balears ha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modificat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l’article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1 de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l’Ordre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de 13 de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setembre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de 2004, per la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qual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es regula el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dret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dels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pares, les mares o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els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tutors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legals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, a elegir la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llengua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del primer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ensenyament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dels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alumnes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dels</w:t>
      </w:r>
      <w:proofErr w:type="spellEnd"/>
      <w:r w:rsidR="00A905C2" w:rsidRPr="00677913">
        <w:rPr>
          <w:rFonts w:ascii="Noto Sans" w:hAnsi="Noto Sans"/>
          <w:color w:val="000000"/>
          <w:sz w:val="20"/>
          <w:szCs w:val="20"/>
        </w:rPr>
        <w:t xml:space="preserve"> centres </w:t>
      </w:r>
      <w:proofErr w:type="spellStart"/>
      <w:r w:rsidR="00A905C2" w:rsidRPr="00677913">
        <w:rPr>
          <w:rFonts w:ascii="Noto Sans" w:hAnsi="Noto Sans"/>
          <w:color w:val="000000"/>
          <w:sz w:val="20"/>
          <w:szCs w:val="20"/>
        </w:rPr>
        <w:t>sost</w:t>
      </w:r>
      <w:r w:rsidR="00971EE0" w:rsidRPr="00677913">
        <w:rPr>
          <w:rFonts w:ascii="Noto Sans" w:hAnsi="Noto Sans"/>
          <w:color w:val="000000"/>
          <w:sz w:val="20"/>
          <w:szCs w:val="20"/>
        </w:rPr>
        <w:t>inguts</w:t>
      </w:r>
      <w:proofErr w:type="spellEnd"/>
      <w:r w:rsidR="00971EE0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971EE0" w:rsidRPr="00677913">
        <w:rPr>
          <w:rFonts w:ascii="Noto Sans" w:hAnsi="Noto Sans"/>
          <w:color w:val="000000"/>
          <w:sz w:val="20"/>
          <w:szCs w:val="20"/>
        </w:rPr>
        <w:t>amb</w:t>
      </w:r>
      <w:proofErr w:type="spellEnd"/>
      <w:r w:rsidR="00971EE0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971EE0" w:rsidRPr="00677913">
        <w:rPr>
          <w:rFonts w:ascii="Noto Sans" w:hAnsi="Noto Sans"/>
          <w:color w:val="000000"/>
          <w:sz w:val="20"/>
          <w:szCs w:val="20"/>
        </w:rPr>
        <w:t>fons</w:t>
      </w:r>
      <w:proofErr w:type="spellEnd"/>
      <w:r w:rsidR="00971EE0" w:rsidRPr="00677913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="00971EE0" w:rsidRPr="00677913">
        <w:rPr>
          <w:rFonts w:ascii="Noto Sans" w:hAnsi="Noto Sans"/>
          <w:color w:val="000000"/>
          <w:sz w:val="20"/>
          <w:szCs w:val="20"/>
        </w:rPr>
        <w:t>públics</w:t>
      </w:r>
      <w:proofErr w:type="spellEnd"/>
      <w:r w:rsidR="00971EE0" w:rsidRPr="00677913">
        <w:rPr>
          <w:rFonts w:ascii="Noto Sans" w:hAnsi="Noto Sans"/>
          <w:color w:val="000000"/>
          <w:sz w:val="20"/>
          <w:szCs w:val="20"/>
        </w:rPr>
        <w:t xml:space="preserve"> de les I</w:t>
      </w:r>
      <w:r w:rsidR="00A905C2" w:rsidRPr="00677913">
        <w:rPr>
          <w:rFonts w:ascii="Noto Sans" w:hAnsi="Noto Sans"/>
          <w:color w:val="000000"/>
          <w:sz w:val="20"/>
          <w:szCs w:val="20"/>
        </w:rPr>
        <w:t>lles Balears.</w:t>
      </w:r>
    </w:p>
  </w:endnote>
  <w:endnote w:id="5">
    <w:p w14:paraId="18FFBF65" w14:textId="12891A48" w:rsidR="00B2497A" w:rsidRPr="00677913" w:rsidRDefault="00B2497A" w:rsidP="00186B31">
      <w:pPr>
        <w:rPr>
          <w:sz w:val="20"/>
          <w:szCs w:val="20"/>
        </w:rPr>
      </w:pPr>
      <w:r w:rsidRPr="00677913">
        <w:rPr>
          <w:sz w:val="20"/>
          <w:szCs w:val="20"/>
          <w:vertAlign w:val="superscript"/>
        </w:rPr>
        <w:endnoteRef/>
      </w:r>
      <w:r w:rsidR="00677913" w:rsidRPr="00677913">
        <w:rPr>
          <w:sz w:val="20"/>
          <w:szCs w:val="20"/>
        </w:rPr>
        <w:t xml:space="preserve"> </w:t>
      </w:r>
      <w:r w:rsidRPr="00677913">
        <w:rPr>
          <w:sz w:val="20"/>
          <w:szCs w:val="20"/>
        </w:rPr>
        <w:t xml:space="preserve">Cal recollir almenys els </w:t>
      </w:r>
      <w:r w:rsidRPr="00677913">
        <w:rPr>
          <w:b/>
          <w:sz w:val="20"/>
          <w:szCs w:val="20"/>
        </w:rPr>
        <w:t>aspectes rellevants i les propostes</w:t>
      </w:r>
      <w:r w:rsidRPr="00677913">
        <w:rPr>
          <w:sz w:val="20"/>
          <w:szCs w:val="20"/>
        </w:rPr>
        <w:t xml:space="preserve"> </w:t>
      </w:r>
      <w:r w:rsidRPr="00677913">
        <w:rPr>
          <w:b/>
          <w:sz w:val="20"/>
          <w:szCs w:val="20"/>
        </w:rPr>
        <w:t>de millora</w:t>
      </w:r>
      <w:r w:rsidRPr="00677913">
        <w:rPr>
          <w:sz w:val="20"/>
          <w:szCs w:val="20"/>
        </w:rPr>
        <w:t xml:space="preserve"> que realitzen coordinadors de cicle (</w:t>
      </w:r>
      <w:r w:rsidR="00C4715B" w:rsidRPr="00677913">
        <w:rPr>
          <w:sz w:val="20"/>
          <w:szCs w:val="20"/>
        </w:rPr>
        <w:t>e</w:t>
      </w:r>
      <w:r w:rsidRPr="00677913">
        <w:rPr>
          <w:sz w:val="20"/>
          <w:szCs w:val="20"/>
        </w:rPr>
        <w:t xml:space="preserve">ducació </w:t>
      </w:r>
      <w:r w:rsidR="00C4715B" w:rsidRPr="00677913">
        <w:rPr>
          <w:sz w:val="20"/>
          <w:szCs w:val="20"/>
        </w:rPr>
        <w:t>i</w:t>
      </w:r>
      <w:r w:rsidRPr="00677913">
        <w:rPr>
          <w:sz w:val="20"/>
          <w:szCs w:val="20"/>
        </w:rPr>
        <w:t xml:space="preserve">nfantil i </w:t>
      </w:r>
      <w:r w:rsidR="00C4715B" w:rsidRPr="00677913">
        <w:rPr>
          <w:sz w:val="20"/>
          <w:szCs w:val="20"/>
        </w:rPr>
        <w:t>e</w:t>
      </w:r>
      <w:r w:rsidRPr="00677913">
        <w:rPr>
          <w:sz w:val="20"/>
          <w:szCs w:val="20"/>
        </w:rPr>
        <w:t xml:space="preserve">ducació </w:t>
      </w:r>
      <w:r w:rsidR="00C4715B" w:rsidRPr="00677913">
        <w:rPr>
          <w:sz w:val="20"/>
          <w:szCs w:val="20"/>
        </w:rPr>
        <w:t>p</w:t>
      </w:r>
      <w:r w:rsidRPr="00677913">
        <w:rPr>
          <w:sz w:val="20"/>
          <w:szCs w:val="20"/>
        </w:rPr>
        <w:t xml:space="preserve">rimària), Departaments didàctics i de família professional (secundària) a través de les seves memòries. </w:t>
      </w:r>
      <w:r w:rsidRPr="00677913">
        <w:rPr>
          <w:b/>
          <w:sz w:val="20"/>
          <w:szCs w:val="20"/>
          <w:u w:val="single"/>
        </w:rPr>
        <w:t>En cap cas es tracta de reproduir-les completament a la memòria final de curs del centre</w:t>
      </w:r>
      <w:r w:rsidRPr="00677913">
        <w:rPr>
          <w:sz w:val="20"/>
          <w:szCs w:val="20"/>
        </w:rPr>
        <w:t>. També les aportacions realitzades per l'alumnat (a través d'enquestes, de la junta de delegats,…), així com les formulades per les famílies (mitjançant enquestes, AMIPA,...).</w:t>
      </w:r>
    </w:p>
  </w:endnote>
  <w:endnote w:id="6">
    <w:p w14:paraId="265E3D84" w14:textId="77777777" w:rsidR="00B2497A" w:rsidRPr="00677913" w:rsidRDefault="00B2497A" w:rsidP="00186B31">
      <w:pPr>
        <w:rPr>
          <w:sz w:val="20"/>
          <w:szCs w:val="20"/>
        </w:rPr>
      </w:pPr>
      <w:r w:rsidRPr="00677913">
        <w:rPr>
          <w:sz w:val="20"/>
          <w:szCs w:val="20"/>
          <w:vertAlign w:val="superscript"/>
        </w:rPr>
        <w:endnoteRef/>
      </w:r>
      <w:r w:rsidRPr="00677913">
        <w:rPr>
          <w:sz w:val="20"/>
          <w:szCs w:val="20"/>
        </w:rPr>
        <w:t xml:space="preserve"> </w:t>
      </w:r>
      <w:r w:rsidRPr="00677913">
        <w:rPr>
          <w:sz w:val="20"/>
          <w:szCs w:val="20"/>
        </w:rPr>
        <w:t xml:space="preserve">Art. 29 f) del </w:t>
      </w:r>
      <w:hyperlink r:id="rId2">
        <w:r w:rsidRPr="00677913">
          <w:rPr>
            <w:color w:val="1155CC"/>
            <w:sz w:val="20"/>
            <w:szCs w:val="20"/>
            <w:u w:val="single"/>
          </w:rPr>
          <w:t>Decret 4/2023 de 13 de febrer, pel qual s’aprova el Reglament orgànic de les escoles infantils públiques, els col·legis d’educació primària, els col·legis d’educació infantil i primària, els col·legis d’educació infantil i primària integrats amb ensenyaments elementals de música, els col·legis d’educació infantil i primària integrats amb educació secundària i els instituts d’educació secundària de la Comunitat Autònoma de les Illes Balears</w:t>
        </w:r>
      </w:hyperlink>
      <w:r w:rsidRPr="00677913">
        <w:rPr>
          <w:sz w:val="20"/>
          <w:szCs w:val="20"/>
        </w:rPr>
        <w:t>: “Coordinar l’elaboració de la memòria anual com a instrument d’avaluació interna del centre i dels plans de millora que s’elaborin”</w:t>
      </w:r>
      <w:r w:rsidR="00971EE0" w:rsidRPr="00677913">
        <w:rPr>
          <w:sz w:val="20"/>
          <w:szCs w:val="20"/>
        </w:rPr>
        <w:t>.</w:t>
      </w:r>
    </w:p>
  </w:endnote>
  <w:endnote w:id="7">
    <w:p w14:paraId="086AB0CC" w14:textId="77777777" w:rsidR="00B2497A" w:rsidRPr="00677913" w:rsidRDefault="00B2497A" w:rsidP="00186B31">
      <w:pPr>
        <w:rPr>
          <w:sz w:val="20"/>
          <w:szCs w:val="20"/>
        </w:rPr>
      </w:pPr>
      <w:r w:rsidRPr="00677913">
        <w:rPr>
          <w:sz w:val="20"/>
          <w:szCs w:val="20"/>
          <w:vertAlign w:val="superscript"/>
        </w:rPr>
        <w:endnoteRef/>
      </w:r>
      <w:r w:rsidRPr="00677913">
        <w:rPr>
          <w:sz w:val="20"/>
          <w:szCs w:val="20"/>
        </w:rPr>
        <w:t xml:space="preserve"> </w:t>
      </w:r>
      <w:r w:rsidRPr="00677913">
        <w:rPr>
          <w:sz w:val="20"/>
          <w:szCs w:val="20"/>
        </w:rPr>
        <w:t xml:space="preserve">Art. 129 g) de la </w:t>
      </w:r>
      <w:hyperlink r:id="rId3">
        <w:proofErr w:type="spellStart"/>
        <w:r w:rsidRPr="00677913">
          <w:rPr>
            <w:color w:val="1155CC"/>
            <w:sz w:val="20"/>
            <w:szCs w:val="20"/>
            <w:u w:val="single"/>
          </w:rPr>
          <w:t>LLei</w:t>
        </w:r>
        <w:proofErr w:type="spellEnd"/>
        <w:r w:rsidRPr="00677913">
          <w:rPr>
            <w:color w:val="1155CC"/>
            <w:sz w:val="20"/>
            <w:szCs w:val="20"/>
            <w:u w:val="single"/>
          </w:rPr>
          <w:t xml:space="preserve"> Orgànica 2/2006, de 3 de maig, d'Educació, modificada per la Llei Orgànica 3/2020, de 29 de desembre</w:t>
        </w:r>
      </w:hyperlink>
      <w:r w:rsidRPr="00677913">
        <w:rPr>
          <w:sz w:val="20"/>
          <w:szCs w:val="20"/>
        </w:rPr>
        <w:t xml:space="preserve">: “Analitzar i valorar el funcionament general del centre , l’evolució del rendiment escolar i els resultats de les avaluacions internes i externes en les quals participi el centre”, art. 134 c) de la </w:t>
      </w:r>
      <w:hyperlink r:id="rId4">
        <w:r w:rsidRPr="00677913">
          <w:rPr>
            <w:color w:val="1155CC"/>
            <w:sz w:val="20"/>
            <w:szCs w:val="20"/>
            <w:u w:val="single"/>
          </w:rPr>
          <w:t>Llei 1/2022, de 8 de març, d'Educació, de les Illes Balears</w:t>
        </w:r>
      </w:hyperlink>
      <w:r w:rsidRPr="00677913">
        <w:rPr>
          <w:sz w:val="20"/>
          <w:szCs w:val="20"/>
        </w:rPr>
        <w:t xml:space="preserve"> i l’art. 52 c) del </w:t>
      </w:r>
      <w:hyperlink r:id="rId5">
        <w:r w:rsidRPr="00677913">
          <w:rPr>
            <w:color w:val="1155CC"/>
            <w:sz w:val="20"/>
            <w:szCs w:val="20"/>
            <w:u w:val="single"/>
          </w:rPr>
          <w:t>Decret 4/2023 de 13 de febrer, pel qual s’aprova el Reglament orgànic de les escoles infantils públiques, els col·legis d’educació primària, els col·legis d’educació infantil i primària, els col·legis d’educació infantil i primària integrats amb ensenyaments elementals de música, els col·legis d’educació infantil i primària integrats amb educació secundària i els instituts d’educació secundària de la Comunitat Autònoma de les Illes Balears</w:t>
        </w:r>
      </w:hyperlink>
      <w:r w:rsidRPr="00677913">
        <w:rPr>
          <w:sz w:val="20"/>
          <w:szCs w:val="20"/>
        </w:rPr>
        <w:t>: “Analitzar, aprovar i avaluar la concreció curricular i els aspectes educatius dels projectes i de la programació general anual; decidir les possibles modificacions tenint en compte el que estableix el projecte educatiu i les avaluacions realitzades, i valorar la programació general anual i la memòria final de curs abans de la presentació al consell escolar”.</w:t>
      </w:r>
    </w:p>
  </w:endnote>
  <w:endnote w:id="8">
    <w:p w14:paraId="000D2C4C" w14:textId="77777777" w:rsidR="00B2497A" w:rsidRPr="00677913" w:rsidRDefault="00B2497A" w:rsidP="00186B31">
      <w:pPr>
        <w:rPr>
          <w:sz w:val="20"/>
          <w:szCs w:val="20"/>
        </w:rPr>
      </w:pPr>
      <w:r w:rsidRPr="00677913">
        <w:rPr>
          <w:sz w:val="20"/>
          <w:szCs w:val="20"/>
          <w:vertAlign w:val="superscript"/>
        </w:rPr>
        <w:endnoteRef/>
      </w:r>
      <w:r w:rsidRPr="00677913">
        <w:rPr>
          <w:sz w:val="20"/>
          <w:szCs w:val="20"/>
        </w:rPr>
        <w:t xml:space="preserve"> </w:t>
      </w:r>
      <w:r w:rsidRPr="00677913">
        <w:rPr>
          <w:sz w:val="20"/>
          <w:szCs w:val="20"/>
        </w:rPr>
        <w:t xml:space="preserve">Art. 127 k) de la </w:t>
      </w:r>
      <w:hyperlink r:id="rId6">
        <w:proofErr w:type="spellStart"/>
        <w:r w:rsidRPr="00677913">
          <w:rPr>
            <w:color w:val="1155CC"/>
            <w:sz w:val="20"/>
            <w:szCs w:val="20"/>
            <w:u w:val="single"/>
          </w:rPr>
          <w:t>LLei</w:t>
        </w:r>
        <w:proofErr w:type="spellEnd"/>
        <w:r w:rsidRPr="00677913">
          <w:rPr>
            <w:color w:val="1155CC"/>
            <w:sz w:val="20"/>
            <w:szCs w:val="20"/>
            <w:u w:val="single"/>
          </w:rPr>
          <w:t xml:space="preserve"> Orgànica 2/2006, de 3 de maig, d'Educació, modificada per la Llei Orgànica 3/2020, de 29 de desembre</w:t>
        </w:r>
      </w:hyperlink>
      <w:r w:rsidRPr="00677913">
        <w:rPr>
          <w:sz w:val="20"/>
          <w:szCs w:val="20"/>
        </w:rPr>
        <w:t xml:space="preserve"> : “Analitzar el funcionament general del centre, l’evolució del rendiment escolar i els resultats de les avaluacions internes i externes en les quals participi el centre” , art. 81 b) de la </w:t>
      </w:r>
      <w:hyperlink r:id="rId7">
        <w:r w:rsidRPr="00677913">
          <w:rPr>
            <w:color w:val="1155CC"/>
            <w:sz w:val="20"/>
            <w:szCs w:val="20"/>
            <w:u w:val="single"/>
          </w:rPr>
          <w:t>Llei 1/2022, de 8 de març, d'Educació, de les Illes Balears</w:t>
        </w:r>
      </w:hyperlink>
      <w:r w:rsidRPr="00677913">
        <w:rPr>
          <w:sz w:val="20"/>
          <w:szCs w:val="20"/>
        </w:rPr>
        <w:t xml:space="preserve">: “Aprovar la programació anual del centre i avaluar-ne el desenvolupament i els resultats” i art. 46 n) del </w:t>
      </w:r>
      <w:hyperlink r:id="rId8">
        <w:r w:rsidRPr="00677913">
          <w:rPr>
            <w:color w:val="1155CC"/>
            <w:sz w:val="20"/>
            <w:szCs w:val="20"/>
            <w:u w:val="single"/>
          </w:rPr>
          <w:t>Decret 4/2023 de 13 de febrer, pel qual s’aprova el Reglament orgànic de les escoles infantils públiques, els col·legis d’educació primària, els col·legis d’educació infantil i primària, els col·legis d’educació infantil i primària integrats amb ensenyaments elementals de música, els col·legis d’educació infantil i primària integrats amb educació secundària i els instituts d’educació secundària de la Comunitat Autònoma de les Illes Balears</w:t>
        </w:r>
      </w:hyperlink>
      <w:r w:rsidRPr="00677913">
        <w:rPr>
          <w:sz w:val="20"/>
          <w:szCs w:val="20"/>
        </w:rPr>
        <w:t xml:space="preserve">: “Analitzar i valorar el funcionament general del centre, l’eficàcia en la utilització de recursos i l’evolució dels resultats acadèmics i els de les avaluacions internes i externes en què participi el centre. </w:t>
      </w:r>
    </w:p>
  </w:endnote>
  <w:endnote w:id="9">
    <w:p w14:paraId="14691D34" w14:textId="77777777" w:rsidR="00B2497A" w:rsidRPr="00677913" w:rsidRDefault="00B2497A" w:rsidP="00186B31">
      <w:pPr>
        <w:rPr>
          <w:sz w:val="20"/>
          <w:szCs w:val="20"/>
        </w:rPr>
      </w:pPr>
      <w:r w:rsidRPr="00677913">
        <w:rPr>
          <w:sz w:val="20"/>
          <w:szCs w:val="20"/>
          <w:vertAlign w:val="superscript"/>
        </w:rPr>
        <w:endnoteRef/>
      </w:r>
      <w:r w:rsidRPr="00677913">
        <w:rPr>
          <w:sz w:val="20"/>
          <w:szCs w:val="20"/>
        </w:rPr>
        <w:t xml:space="preserve"> </w:t>
      </w:r>
      <w:r w:rsidRPr="00677913">
        <w:rPr>
          <w:sz w:val="20"/>
          <w:szCs w:val="20"/>
        </w:rPr>
        <w:t xml:space="preserve">Disposició addicional dissetena de la </w:t>
      </w:r>
      <w:hyperlink r:id="rId9">
        <w:proofErr w:type="spellStart"/>
        <w:r w:rsidRPr="00677913">
          <w:rPr>
            <w:color w:val="1155CC"/>
            <w:sz w:val="20"/>
            <w:szCs w:val="20"/>
            <w:u w:val="single"/>
          </w:rPr>
          <w:t>LLei</w:t>
        </w:r>
        <w:proofErr w:type="spellEnd"/>
        <w:r w:rsidRPr="00677913">
          <w:rPr>
            <w:color w:val="1155CC"/>
            <w:sz w:val="20"/>
            <w:szCs w:val="20"/>
            <w:u w:val="single"/>
          </w:rPr>
          <w:t xml:space="preserve"> Orgànica 2/2006, de 3 de maig, d'Educació, modificada per la Llei Orgànica 3/2020, de 29 de desembre</w:t>
        </w:r>
      </w:hyperlink>
      <w:r w:rsidRPr="00677913">
        <w:rPr>
          <w:sz w:val="20"/>
          <w:szCs w:val="20"/>
        </w:rPr>
        <w:t xml:space="preserve">:“ </w:t>
      </w:r>
      <w:r w:rsidRPr="00677913">
        <w:rPr>
          <w:sz w:val="20"/>
          <w:szCs w:val="20"/>
          <w:highlight w:val="white"/>
        </w:rPr>
        <w:t>El claustre de professors dels centres privats concertats té funcions anàlogues a les que preveu l’article 129 d’aquesta Llei”.</w:t>
      </w:r>
    </w:p>
  </w:endnote>
  <w:endnote w:id="10">
    <w:p w14:paraId="1F921335" w14:textId="77777777" w:rsidR="00B2497A" w:rsidRPr="00971EE0" w:rsidRDefault="00B2497A" w:rsidP="00186B31">
      <w:pPr>
        <w:rPr>
          <w:sz w:val="20"/>
          <w:szCs w:val="20"/>
        </w:rPr>
      </w:pPr>
      <w:r w:rsidRPr="00677913">
        <w:rPr>
          <w:sz w:val="20"/>
          <w:szCs w:val="20"/>
          <w:vertAlign w:val="superscript"/>
        </w:rPr>
        <w:endnoteRef/>
      </w:r>
      <w:r w:rsidRPr="00677913">
        <w:rPr>
          <w:sz w:val="20"/>
          <w:szCs w:val="20"/>
        </w:rPr>
        <w:t xml:space="preserve"> </w:t>
      </w:r>
      <w:r w:rsidRPr="00677913">
        <w:rPr>
          <w:sz w:val="20"/>
          <w:szCs w:val="20"/>
        </w:rPr>
        <w:t xml:space="preserve">Art. 57 m) de la </w:t>
      </w:r>
      <w:hyperlink r:id="rId10">
        <w:r w:rsidRPr="00677913">
          <w:rPr>
            <w:color w:val="1155CC"/>
            <w:sz w:val="20"/>
            <w:szCs w:val="20"/>
            <w:u w:val="single"/>
          </w:rPr>
          <w:t>Llei Orgànica 8/1985, de 3 de juliol, reguladora del  Dret a l'Educació</w:t>
        </w:r>
      </w:hyperlink>
      <w:r w:rsidRPr="00677913">
        <w:rPr>
          <w:sz w:val="20"/>
          <w:szCs w:val="20"/>
        </w:rPr>
        <w:t>: “Participar en l’avaluació de la marxa general del centre en</w:t>
      </w:r>
      <w:r w:rsidRPr="00971EE0">
        <w:rPr>
          <w:sz w:val="20"/>
          <w:szCs w:val="20"/>
        </w:rPr>
        <w:t xml:space="preserve"> els aspectes administratius i docents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9D44" w14:textId="77777777" w:rsidR="00385C22" w:rsidRDefault="002E68FC">
    <w:pPr>
      <w:jc w:val="right"/>
    </w:pPr>
    <w:r>
      <w:fldChar w:fldCharType="begin"/>
    </w:r>
    <w:r w:rsidR="00E05F0B">
      <w:instrText>PAGE</w:instrText>
    </w:r>
    <w:r>
      <w:fldChar w:fldCharType="separate"/>
    </w:r>
    <w:r w:rsidR="00385D5C">
      <w:rPr>
        <w:noProof/>
      </w:rPr>
      <w:t>1</w:t>
    </w:r>
    <w:r>
      <w:fldChar w:fldCharType="end"/>
    </w:r>
    <w:r w:rsidR="00E05F0B">
      <w:rPr>
        <w:color w:val="000000"/>
        <w:sz w:val="16"/>
        <w:szCs w:val="16"/>
      </w:rPr>
      <w:t xml:space="preserve"> de</w:t>
    </w:r>
    <w:r>
      <w:fldChar w:fldCharType="begin"/>
    </w:r>
    <w:r w:rsidR="00E05F0B">
      <w:instrText>NUMPAGES</w:instrText>
    </w:r>
    <w:r>
      <w:fldChar w:fldCharType="separate"/>
    </w:r>
    <w:r w:rsidR="00385D5C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17BD" w14:textId="77777777" w:rsidR="006C4992" w:rsidRDefault="006C4992">
      <w:pPr>
        <w:spacing w:before="0" w:after="0"/>
      </w:pPr>
      <w:r>
        <w:separator/>
      </w:r>
    </w:p>
  </w:footnote>
  <w:footnote w:type="continuationSeparator" w:id="0">
    <w:p w14:paraId="512854BE" w14:textId="77777777" w:rsidR="006C4992" w:rsidRDefault="006C49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80E5" w14:textId="74DAF76B" w:rsidR="00385C22" w:rsidRDefault="00E05F0B" w:rsidP="00FB368F">
    <w:pPr>
      <w:pBdr>
        <w:bottom w:val="single" w:sz="4" w:space="1" w:color="000000"/>
      </w:pBdr>
      <w:tabs>
        <w:tab w:val="left" w:pos="6663"/>
        <w:tab w:val="left" w:pos="7088"/>
        <w:tab w:val="left" w:pos="7371"/>
      </w:tabs>
      <w:jc w:val="right"/>
    </w:pPr>
    <w:r>
      <w:rPr>
        <w:color w:val="000000"/>
      </w:rPr>
      <w:t xml:space="preserve">                                                                                              </w:t>
    </w:r>
    <w:r>
      <w:rPr>
        <w:color w:val="000000"/>
        <w:sz w:val="16"/>
        <w:szCs w:val="16"/>
      </w:rPr>
      <w:t xml:space="preserve">Memòria. </w:t>
    </w:r>
    <w:r>
      <w:rPr>
        <w:sz w:val="16"/>
        <w:szCs w:val="16"/>
      </w:rPr>
      <w:t>Actualització</w:t>
    </w:r>
    <w:r>
      <w:rPr>
        <w:color w:val="000000"/>
        <w:sz w:val="16"/>
        <w:szCs w:val="16"/>
      </w:rPr>
      <w:t xml:space="preserve"> </w:t>
    </w:r>
    <w:r>
      <w:rPr>
        <w:sz w:val="16"/>
        <w:szCs w:val="16"/>
      </w:rPr>
      <w:t xml:space="preserve">maig </w:t>
    </w:r>
    <w:r>
      <w:rPr>
        <w:color w:val="000000"/>
        <w:sz w:val="16"/>
        <w:szCs w:val="16"/>
      </w:rPr>
      <w:t xml:space="preserve">de 2025 </w:t>
    </w:r>
    <w:r>
      <w:rPr>
        <w:noProof/>
        <w:lang w:val="es-ES" w:eastAsia="es-ES"/>
      </w:rPr>
      <w:drawing>
        <wp:anchor distT="114935" distB="114935" distL="114935" distR="114935" simplePos="0" relativeHeight="251661824" behindDoc="1" locked="0" layoutInCell="1" allowOverlap="1" wp14:anchorId="278A2E78" wp14:editId="1DD191BE">
          <wp:simplePos x="0" y="0"/>
          <wp:positionH relativeFrom="column">
            <wp:posOffset>-789940</wp:posOffset>
          </wp:positionH>
          <wp:positionV relativeFrom="paragraph">
            <wp:posOffset>-965200</wp:posOffset>
          </wp:positionV>
          <wp:extent cx="683895" cy="1151890"/>
          <wp:effectExtent l="0" t="0" r="1905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1151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207"/>
    <w:multiLevelType w:val="multilevel"/>
    <w:tmpl w:val="0FEAC394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E474B"/>
    <w:multiLevelType w:val="hybridMultilevel"/>
    <w:tmpl w:val="A53C9D28"/>
    <w:lvl w:ilvl="0" w:tplc="9C784F80">
      <w:start w:val="1"/>
      <w:numFmt w:val="upperLetter"/>
      <w:lvlText w:val="%1."/>
      <w:lvlJc w:val="left"/>
      <w:pPr>
        <w:ind w:left="720" w:hanging="360"/>
      </w:pPr>
      <w:rPr>
        <w:rFonts w:ascii="Noto Sans" w:eastAsia="Noto Sans" w:hAnsi="Noto Sans" w:cs="Noto San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3D5"/>
    <w:multiLevelType w:val="multilevel"/>
    <w:tmpl w:val="27EA907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278D05EA"/>
    <w:multiLevelType w:val="multilevel"/>
    <w:tmpl w:val="1466F8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4" w15:restartNumberingAfterBreak="0">
    <w:nsid w:val="33101DD3"/>
    <w:multiLevelType w:val="multilevel"/>
    <w:tmpl w:val="BA1E8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5" w15:restartNumberingAfterBreak="0">
    <w:nsid w:val="43CF28F7"/>
    <w:multiLevelType w:val="hybridMultilevel"/>
    <w:tmpl w:val="23EC9E7C"/>
    <w:lvl w:ilvl="0" w:tplc="94C85D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5CB30F7"/>
    <w:multiLevelType w:val="multilevel"/>
    <w:tmpl w:val="AB346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932347E"/>
    <w:multiLevelType w:val="hybridMultilevel"/>
    <w:tmpl w:val="21761694"/>
    <w:lvl w:ilvl="0" w:tplc="A4701070">
      <w:start w:val="1"/>
      <w:numFmt w:val="decimal"/>
      <w:pStyle w:val="Ttulo2"/>
      <w:lvlText w:val="%1."/>
      <w:lvlJc w:val="left"/>
      <w:pPr>
        <w:ind w:left="530" w:hanging="360"/>
      </w:pPr>
    </w:lvl>
    <w:lvl w:ilvl="1" w:tplc="5AC230FC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E777EF2"/>
    <w:multiLevelType w:val="multilevel"/>
    <w:tmpl w:val="B18A7D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3D4019"/>
    <w:multiLevelType w:val="multilevel"/>
    <w:tmpl w:val="779C056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6BE2CC1"/>
    <w:multiLevelType w:val="multilevel"/>
    <w:tmpl w:val="0FEAC394"/>
    <w:numStyleLink w:val="Estilo1"/>
  </w:abstractNum>
  <w:abstractNum w:abstractNumId="11" w15:restartNumberingAfterBreak="0">
    <w:nsid w:val="7B2E6AA7"/>
    <w:multiLevelType w:val="hybridMultilevel"/>
    <w:tmpl w:val="CA4C6D4E"/>
    <w:lvl w:ilvl="0" w:tplc="8AAEC7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24755034">
    <w:abstractNumId w:val="9"/>
  </w:num>
  <w:num w:numId="2" w16cid:durableId="231157693">
    <w:abstractNumId w:val="8"/>
  </w:num>
  <w:num w:numId="3" w16cid:durableId="181288606">
    <w:abstractNumId w:val="2"/>
  </w:num>
  <w:num w:numId="4" w16cid:durableId="1020350068">
    <w:abstractNumId w:val="11"/>
  </w:num>
  <w:num w:numId="5" w16cid:durableId="459418558">
    <w:abstractNumId w:val="1"/>
  </w:num>
  <w:num w:numId="6" w16cid:durableId="1337002843">
    <w:abstractNumId w:val="6"/>
  </w:num>
  <w:num w:numId="7" w16cid:durableId="673722083">
    <w:abstractNumId w:val="5"/>
  </w:num>
  <w:num w:numId="8" w16cid:durableId="436292302">
    <w:abstractNumId w:val="7"/>
  </w:num>
  <w:num w:numId="9" w16cid:durableId="12728689">
    <w:abstractNumId w:val="3"/>
  </w:num>
  <w:num w:numId="10" w16cid:durableId="320475938">
    <w:abstractNumId w:val="4"/>
  </w:num>
  <w:num w:numId="11" w16cid:durableId="1797987489">
    <w:abstractNumId w:val="10"/>
  </w:num>
  <w:num w:numId="12" w16cid:durableId="127645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22"/>
    <w:rsid w:val="00013DB9"/>
    <w:rsid w:val="00046086"/>
    <w:rsid w:val="000A1B12"/>
    <w:rsid w:val="000B058B"/>
    <w:rsid w:val="0010135C"/>
    <w:rsid w:val="001054E3"/>
    <w:rsid w:val="0011068E"/>
    <w:rsid w:val="001604D8"/>
    <w:rsid w:val="00186B31"/>
    <w:rsid w:val="002A45A0"/>
    <w:rsid w:val="002E68FC"/>
    <w:rsid w:val="003105E2"/>
    <w:rsid w:val="00331544"/>
    <w:rsid w:val="00385C22"/>
    <w:rsid w:val="00385D5C"/>
    <w:rsid w:val="003A2091"/>
    <w:rsid w:val="003D6F3D"/>
    <w:rsid w:val="00413C66"/>
    <w:rsid w:val="00442E5D"/>
    <w:rsid w:val="005023A5"/>
    <w:rsid w:val="0052417F"/>
    <w:rsid w:val="00635FC7"/>
    <w:rsid w:val="00666D9D"/>
    <w:rsid w:val="00677913"/>
    <w:rsid w:val="006C1952"/>
    <w:rsid w:val="006C4992"/>
    <w:rsid w:val="006E7B3B"/>
    <w:rsid w:val="007B7802"/>
    <w:rsid w:val="00803C26"/>
    <w:rsid w:val="008641AD"/>
    <w:rsid w:val="00865A05"/>
    <w:rsid w:val="00916511"/>
    <w:rsid w:val="00923276"/>
    <w:rsid w:val="009305FD"/>
    <w:rsid w:val="0095688A"/>
    <w:rsid w:val="00971EE0"/>
    <w:rsid w:val="009A60B5"/>
    <w:rsid w:val="009B3884"/>
    <w:rsid w:val="00A905C2"/>
    <w:rsid w:val="00AB3C97"/>
    <w:rsid w:val="00AD126A"/>
    <w:rsid w:val="00B2497A"/>
    <w:rsid w:val="00BC0EC6"/>
    <w:rsid w:val="00C4715B"/>
    <w:rsid w:val="00E05F0B"/>
    <w:rsid w:val="00EB0FAA"/>
    <w:rsid w:val="00F03383"/>
    <w:rsid w:val="00FB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A4B0"/>
  <w15:docId w15:val="{83B0F535-B996-B940-9732-035FCF2E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Noto Sans" w:hAnsi="Noto Sans" w:cs="Noto Sans"/>
        <w:sz w:val="22"/>
        <w:szCs w:val="22"/>
        <w:lang w:val="ca-ES" w:eastAsia="es-ES_tradnl" w:bidi="ar-SA"/>
      </w:rPr>
    </w:rPrDefault>
    <w:pPrDefault>
      <w:pPr>
        <w:widowControl w:val="0"/>
        <w:spacing w:before="113" w:after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58B"/>
  </w:style>
  <w:style w:type="paragraph" w:styleId="Ttulo1">
    <w:name w:val="heading 1"/>
    <w:basedOn w:val="Normal"/>
    <w:next w:val="Normal"/>
    <w:uiPriority w:val="9"/>
    <w:qFormat/>
    <w:rsid w:val="001604D8"/>
    <w:pPr>
      <w:keepNext/>
      <w:widowControl/>
      <w:pBdr>
        <w:top w:val="nil"/>
        <w:left w:val="nil"/>
        <w:bottom w:val="nil"/>
        <w:right w:val="nil"/>
        <w:between w:val="nil"/>
      </w:pBdr>
      <w:spacing w:before="567" w:after="176"/>
      <w:ind w:left="432" w:hanging="432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3105E2"/>
    <w:pPr>
      <w:keepNext/>
      <w:widowControl/>
      <w:numPr>
        <w:numId w:val="8"/>
      </w:numPr>
      <w:pBdr>
        <w:top w:val="nil"/>
        <w:left w:val="nil"/>
        <w:bottom w:val="nil"/>
        <w:right w:val="nil"/>
        <w:between w:val="nil"/>
      </w:pBdr>
      <w:ind w:right="170"/>
      <w:jc w:val="left"/>
      <w:outlineLvl w:val="1"/>
    </w:pPr>
    <w:rPr>
      <w:b/>
      <w:color w:val="000000"/>
      <w:szCs w:val="28"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3105E2"/>
    <w:pPr>
      <w:keepNext/>
      <w:keepLines/>
      <w:widowControl/>
      <w:numPr>
        <w:ilvl w:val="1"/>
        <w:numId w:val="11"/>
      </w:numPr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color w:val="00000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604D8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rFonts w:ascii="Liberation Serif" w:eastAsia="Liberation Serif" w:hAnsi="Liberation Serif" w:cs="Liberation Serif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604D8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rFonts w:ascii="Liberation Serif" w:eastAsia="Liberation Serif" w:hAnsi="Liberation Serif" w:cs="Liberation Serif"/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604D8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rFonts w:ascii="Liberation Serif" w:eastAsia="Liberation Serif" w:hAnsi="Liberation Serif" w:cs="Liberation Serif"/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604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604D8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rFonts w:ascii="Liberation Serif" w:eastAsia="Liberation Serif" w:hAnsi="Liberation Serif" w:cs="Liberation Serif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1604D8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0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1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2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3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4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5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6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7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8">
    <w:basedOn w:val="TableNormal"/>
    <w:rsid w:val="001604D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a">
    <w:basedOn w:val="TableNormal"/>
    <w:rsid w:val="001604D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604D8"/>
    <w:tblPr>
      <w:tblStyleRowBandSize w:val="1"/>
      <w:tblStyleColBandSize w:val="1"/>
      <w:tblCellMar>
        <w:left w:w="107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05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2497A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49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497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497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49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497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B058B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B058B"/>
  </w:style>
  <w:style w:type="paragraph" w:styleId="NormalWeb">
    <w:name w:val="Normal (Web)"/>
    <w:basedOn w:val="Normal"/>
    <w:uiPriority w:val="99"/>
    <w:unhideWhenUsed/>
    <w:rsid w:val="00A905C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5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58B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0B058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B058B"/>
    <w:rPr>
      <w:i/>
      <w:iCs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FB368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68F"/>
  </w:style>
  <w:style w:type="paragraph" w:styleId="TtuloTDC">
    <w:name w:val="TOC Heading"/>
    <w:basedOn w:val="Ttulo1"/>
    <w:next w:val="Normal"/>
    <w:uiPriority w:val="39"/>
    <w:unhideWhenUsed/>
    <w:qFormat/>
    <w:rsid w:val="001054E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54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54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054E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054E3"/>
    <w:rPr>
      <w:color w:val="0000FF" w:themeColor="hyperlink"/>
      <w:u w:val="single"/>
    </w:rPr>
  </w:style>
  <w:style w:type="numbering" w:customStyle="1" w:styleId="Estilo1">
    <w:name w:val="Estilo1"/>
    <w:uiPriority w:val="99"/>
    <w:rsid w:val="003105E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ib.es/eboibfront/ca/2023/11696/670074/decret-4-2023-de-13-de-febrer-pel-qual-s-aprova-el" TargetMode="External"/><Relationship Id="rId3" Type="http://schemas.openxmlformats.org/officeDocument/2006/relationships/hyperlink" Target="https://www.boe.es/boe_catalan/dias/2020/12/30/pdfs/BOE-A-2020-17264-C.pdf" TargetMode="External"/><Relationship Id="rId7" Type="http://schemas.openxmlformats.org/officeDocument/2006/relationships/hyperlink" Target="https://www.caib.es/sites/institutestudisautonomics/ca/n/llei_12022_de_8_de_mara_daeducacia_de_les_illes_balears/" TargetMode="External"/><Relationship Id="rId2" Type="http://schemas.openxmlformats.org/officeDocument/2006/relationships/hyperlink" Target="https://intranet.caib.es/eboibfront/ca/2023/11696/670074/decret-4-2023-de-13-de-febrer-pel-qual-s-aprova-el" TargetMode="External"/><Relationship Id="rId1" Type="http://schemas.openxmlformats.org/officeDocument/2006/relationships/hyperlink" Target="https://www.caib.es/sites/inspeccioeducativa/ca/documents_institucionals/" TargetMode="External"/><Relationship Id="rId6" Type="http://schemas.openxmlformats.org/officeDocument/2006/relationships/hyperlink" Target="https://www.boe.es/boe_catalan/dias/2020/12/30/pdfs/BOE-A-2020-17264-C.pdf" TargetMode="External"/><Relationship Id="rId5" Type="http://schemas.openxmlformats.org/officeDocument/2006/relationships/hyperlink" Target="https://intranet.caib.es/eboibfront/ca/2023/11696/670074/decret-4-2023-de-13-de-febrer-pel-qual-s-aprova-el" TargetMode="External"/><Relationship Id="rId10" Type="http://schemas.openxmlformats.org/officeDocument/2006/relationships/hyperlink" Target="https://www.boe.es/buscar/pdf/1985/BOE-A-1985-12978-consolidado.pdf" TargetMode="External"/><Relationship Id="rId4" Type="http://schemas.openxmlformats.org/officeDocument/2006/relationships/hyperlink" Target="https://www.caib.es/sites/institutestudisautonomics/ca/n/llei_12022_de_8_de_mara_daeducacia_de_les_illes_balears/" TargetMode="External"/><Relationship Id="rId9" Type="http://schemas.openxmlformats.org/officeDocument/2006/relationships/hyperlink" Target="https://www.boe.es/boe_catalan/dias/2020/12/30/pdfs/BOE-A-2020-17264-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F37A-B7C9-4F5B-884E-3408CD2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44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arrido Moreira</dc:creator>
  <cp:lastModifiedBy>Alexandra Garrido Moreira</cp:lastModifiedBy>
  <cp:revision>15</cp:revision>
  <cp:lastPrinted>2025-05-12T08:41:00Z</cp:lastPrinted>
  <dcterms:created xsi:type="dcterms:W3CDTF">2025-05-12T08:14:00Z</dcterms:created>
  <dcterms:modified xsi:type="dcterms:W3CDTF">2025-05-12T08:42:00Z</dcterms:modified>
</cp:coreProperties>
</file>